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45696" w14:textId="5C046B8C" w:rsidR="001E5DE8" w:rsidRPr="003B5CEF" w:rsidRDefault="001E5DE8" w:rsidP="00BA0C9E">
      <w:pPr>
        <w:pStyle w:val="Overskrift1"/>
        <w:jc w:val="center"/>
        <w:rPr>
          <w:lang w:val="en-GB"/>
        </w:rPr>
      </w:pPr>
      <w:r w:rsidRPr="003B5CEF">
        <w:rPr>
          <w:lang w:val="en-GB"/>
        </w:rPr>
        <w:t>Form A</w:t>
      </w:r>
      <w:r w:rsidR="00BA0C9E" w:rsidRPr="003B5CEF">
        <w:rPr>
          <w:lang w:val="en-GB"/>
        </w:rPr>
        <w:t xml:space="preserve">: </w:t>
      </w:r>
      <w:r w:rsidRPr="003B5CEF">
        <w:rPr>
          <w:lang w:val="en-GB"/>
        </w:rPr>
        <w:t>Internship agreement – Contracting parties</w:t>
      </w:r>
    </w:p>
    <w:p w14:paraId="6D26B583" w14:textId="29A2083D" w:rsidR="001024DD" w:rsidRPr="003B5CEF" w:rsidRDefault="00863D81">
      <w:pPr>
        <w:rPr>
          <w:lang w:val="en-GB"/>
        </w:rPr>
      </w:pPr>
      <w:r w:rsidRPr="003B5CEF">
        <w:rPr>
          <w:lang w:val="en-GB"/>
        </w:rPr>
        <w:t xml:space="preserve">The company fills out </w:t>
      </w:r>
      <w:r w:rsidR="00FA2FA0" w:rsidRPr="003B5CEF">
        <w:rPr>
          <w:lang w:val="en-GB"/>
        </w:rPr>
        <w:t xml:space="preserve">the form via this </w:t>
      </w:r>
      <w:hyperlink r:id="rId5" w:history="1">
        <w:r w:rsidR="001219AF" w:rsidRPr="003B5CEF">
          <w:rPr>
            <w:rStyle w:val="Hyperlink"/>
            <w:color w:val="4472C4" w:themeColor="accent1"/>
            <w:u w:val="single"/>
            <w:lang w:val="en-GB"/>
          </w:rPr>
          <w:t>link</w:t>
        </w:r>
      </w:hyperlink>
      <w:r w:rsidR="001219AF" w:rsidRPr="003B5CEF">
        <w:rPr>
          <w:lang w:val="en-GB"/>
        </w:rPr>
        <w:t xml:space="preserve"> </w:t>
      </w:r>
      <w:r w:rsidRPr="003B5CEF">
        <w:rPr>
          <w:lang w:val="en-GB"/>
        </w:rPr>
        <w:t>and</w:t>
      </w:r>
      <w:r w:rsidR="001219AF" w:rsidRPr="003B5CEF">
        <w:rPr>
          <w:lang w:val="en-GB"/>
        </w:rPr>
        <w:t xml:space="preserve"> (in collaboration with the student)</w:t>
      </w:r>
      <w:r w:rsidR="00962DCD" w:rsidRPr="003B5CEF">
        <w:rPr>
          <w:lang w:val="en-GB"/>
        </w:rPr>
        <w:t xml:space="preserve"> </w:t>
      </w:r>
      <w:r w:rsidR="00FA2FA0" w:rsidRPr="003B5CEF">
        <w:rPr>
          <w:lang w:val="en-GB"/>
        </w:rPr>
        <w:t>provide</w:t>
      </w:r>
      <w:r w:rsidRPr="003B5CEF">
        <w:rPr>
          <w:lang w:val="en-GB"/>
        </w:rPr>
        <w:t>s</w:t>
      </w:r>
      <w:r w:rsidR="001219AF" w:rsidRPr="003B5CEF">
        <w:rPr>
          <w:lang w:val="en-GB"/>
        </w:rPr>
        <w:t xml:space="preserve"> information about the student, company, and start date </w:t>
      </w:r>
      <w:r w:rsidR="00962DCD" w:rsidRPr="003B5CEF">
        <w:rPr>
          <w:lang w:val="en-GB"/>
        </w:rPr>
        <w:t xml:space="preserve">of </w:t>
      </w:r>
      <w:r w:rsidR="001219AF" w:rsidRPr="003B5CEF">
        <w:rPr>
          <w:lang w:val="en-GB"/>
        </w:rPr>
        <w:t xml:space="preserve">the internship. </w:t>
      </w:r>
    </w:p>
    <w:p w14:paraId="0BCEE3BB" w14:textId="5382ED1A" w:rsidR="00F72B41" w:rsidRPr="003B5CEF" w:rsidRDefault="00230CA8">
      <w:pPr>
        <w:rPr>
          <w:lang w:val="en-GB"/>
        </w:rPr>
      </w:pPr>
      <w:r w:rsidRPr="003B5CEF">
        <w:rPr>
          <w:rFonts w:cs="Arial"/>
          <w:noProof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CED330" wp14:editId="7988C2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63339" cy="6760107"/>
                <wp:effectExtent l="0" t="0" r="3810" b="3175"/>
                <wp:wrapNone/>
                <wp:docPr id="14" name="Grupp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2F1D86-118A-457A-A5AD-396126698E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339" cy="6760107"/>
                          <a:chOff x="0" y="0"/>
                          <a:chExt cx="3063339" cy="6760107"/>
                        </a:xfrm>
                      </wpg:grpSpPr>
                      <pic:pic xmlns:pic="http://schemas.openxmlformats.org/drawingml/2006/picture">
                        <pic:nvPicPr>
                          <pic:cNvPr id="2" name="Billede 2">
                            <a:extLst>
                              <a:ext uri="{FF2B5EF4-FFF2-40B4-BE49-F238E27FC236}">
                                <a16:creationId xmlns:a16="http://schemas.microsoft.com/office/drawing/2014/main" id="{07371AA7-1D9B-47B6-866C-81C3DA6C66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25118" t="11564" r="24878" b="28140"/>
                          <a:stretch/>
                        </pic:blipFill>
                        <pic:spPr bwMode="auto">
                          <a:xfrm>
                            <a:off x="17203" y="0"/>
                            <a:ext cx="3036570" cy="2288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Billede 3" descr="Et billede, der indeholder tekst&#10;&#10;Automatisk genereret beskrivelse">
                            <a:extLst>
                              <a:ext uri="{FF2B5EF4-FFF2-40B4-BE49-F238E27FC236}">
                                <a16:creationId xmlns:a16="http://schemas.microsoft.com/office/drawing/2014/main" id="{D93B0D57-4D6A-4F32-AFB8-D082032D05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23619" t="11389" r="23473" b="23905"/>
                          <a:stretch/>
                        </pic:blipFill>
                        <pic:spPr bwMode="auto">
                          <a:xfrm>
                            <a:off x="0" y="2472907"/>
                            <a:ext cx="3063339" cy="2107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lede 4" descr="Et billede, der indeholder tekst&#10;&#10;Automatisk genereret beskrivelse">
                            <a:extLst>
                              <a:ext uri="{FF2B5EF4-FFF2-40B4-BE49-F238E27FC236}">
                                <a16:creationId xmlns:a16="http://schemas.microsoft.com/office/drawing/2014/main" id="{30C565F3-21CE-4487-A287-ECAD2EEA0F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23713" t="10565" r="24693" b="22963"/>
                          <a:stretch/>
                        </pic:blipFill>
                        <pic:spPr bwMode="auto">
                          <a:xfrm>
                            <a:off x="3954" y="4600958"/>
                            <a:ext cx="2979740" cy="2159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389946" id="Gruppe 13" o:spid="_x0000_s1026" style="position:absolute;margin-left:0;margin-top:0;width:241.2pt;height:532.3pt;z-index:251659264" coordsize="30633,67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2" o:spid="_x0000_s1027" type="#_x0000_t75" style="position:absolute;left:172;width:30365;height:22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">
                  <v:imagedata r:id="rId9" o:title="" croptop="7579f" cropbottom="18442f" cropleft="16461f" cropright="16304f"/>
                </v:shape>
                <v:shape id="Billede 3" o:spid="_x0000_s1028" type="#_x0000_t75" alt="Et billede, der indeholder tekst&#10;&#10;Automatisk genereret beskrivelse" style="position:absolute;top:24729;width:30633;height:2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">
                  <v:imagedata r:id="rId10" o:title="Et billede, der indeholder tekst&#10;&#10;Automatisk genereret beskrivelse" croptop="7464f" cropbottom="15666f" cropleft="15479f" cropright="15383f"/>
                </v:shape>
                <v:shape id="Billede 4" o:spid="_x0000_s1029" type="#_x0000_t75" alt="Et billede, der indeholder tekst&#10;&#10;Automatisk genereret beskrivelse" style="position:absolute;left:39;top:46009;width:29797;height:21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">
                  <v:imagedata r:id="rId11" o:title="Et billede, der indeholder tekst&#10;&#10;Automatisk genereret beskrivelse" croptop="6924f" cropbottom="15049f" cropleft="15541f" cropright="16183f"/>
                </v:shape>
              </v:group>
            </w:pict>
          </mc:Fallback>
        </mc:AlternateContent>
      </w:r>
      <w:r w:rsidR="00F72B41" w:rsidRPr="003B5CEF">
        <w:rPr>
          <w:lang w:val="en-GB"/>
        </w:rPr>
        <w:br w:type="page"/>
      </w:r>
    </w:p>
    <w:p w14:paraId="07B9154B" w14:textId="4B052ADF" w:rsidR="00F72B41" w:rsidRPr="003B5CEF" w:rsidRDefault="00F72B41" w:rsidP="00326E6E">
      <w:pPr>
        <w:pStyle w:val="Overskrift1"/>
        <w:jc w:val="center"/>
        <w:rPr>
          <w:lang w:val="en-GB"/>
        </w:rPr>
      </w:pPr>
      <w:r w:rsidRPr="003B5CEF">
        <w:rPr>
          <w:lang w:val="en-GB"/>
        </w:rPr>
        <w:lastRenderedPageBreak/>
        <w:t>Form B - Educational plan</w:t>
      </w:r>
    </w:p>
    <w:p w14:paraId="6180CA0A" w14:textId="77777777" w:rsidR="00F72B41" w:rsidRPr="003B5CEF" w:rsidRDefault="00F72B41">
      <w:pPr>
        <w:rPr>
          <w:lang w:val="en-GB"/>
        </w:rPr>
      </w:pPr>
    </w:p>
    <w:p w14:paraId="633B4DDA" w14:textId="728CC961" w:rsidR="00E5015A" w:rsidRPr="003B5CEF" w:rsidRDefault="00962DCD">
      <w:pPr>
        <w:rPr>
          <w:lang w:val="en-GB"/>
        </w:rPr>
      </w:pPr>
      <w:r w:rsidRPr="003B5CEF">
        <w:rPr>
          <w:lang w:val="en-GB"/>
        </w:rPr>
        <w:t xml:space="preserve">The educational plan must </w:t>
      </w:r>
      <w:r w:rsidR="0069570F" w:rsidRPr="003B5CEF">
        <w:rPr>
          <w:lang w:val="en-GB"/>
        </w:rPr>
        <w:t>make</w:t>
      </w:r>
      <w:r w:rsidR="001C5D4E" w:rsidRPr="003B5CEF">
        <w:rPr>
          <w:lang w:val="en-GB"/>
        </w:rPr>
        <w:t xml:space="preserve"> </w:t>
      </w:r>
      <w:r w:rsidR="00764744" w:rsidRPr="003B5CEF">
        <w:rPr>
          <w:lang w:val="en-GB"/>
        </w:rPr>
        <w:t>time</w:t>
      </w:r>
      <w:r w:rsidR="006C507B" w:rsidRPr="003B5CEF">
        <w:rPr>
          <w:lang w:val="en-GB"/>
        </w:rPr>
        <w:t xml:space="preserve"> </w:t>
      </w:r>
      <w:r w:rsidR="0069570F" w:rsidRPr="003B5CEF">
        <w:rPr>
          <w:lang w:val="en-GB"/>
        </w:rPr>
        <w:t>for</w:t>
      </w:r>
      <w:r w:rsidR="00764744" w:rsidRPr="003B5CEF">
        <w:rPr>
          <w:lang w:val="en-GB"/>
        </w:rPr>
        <w:t xml:space="preserve"> </w:t>
      </w:r>
      <w:r w:rsidR="00F72B41" w:rsidRPr="003B5CEF">
        <w:rPr>
          <w:lang w:val="en-GB"/>
        </w:rPr>
        <w:t>the student</w:t>
      </w:r>
      <w:r w:rsidR="006C507B" w:rsidRPr="003B5CEF">
        <w:rPr>
          <w:lang w:val="en-GB"/>
        </w:rPr>
        <w:t xml:space="preserve"> </w:t>
      </w:r>
      <w:r w:rsidR="0069570F" w:rsidRPr="003B5CEF">
        <w:rPr>
          <w:lang w:val="en-GB"/>
        </w:rPr>
        <w:t>to</w:t>
      </w:r>
      <w:r w:rsidR="00863D81" w:rsidRPr="003B5CEF">
        <w:rPr>
          <w:lang w:val="en-GB"/>
        </w:rPr>
        <w:t xml:space="preserve"> focus on </w:t>
      </w:r>
      <w:r w:rsidR="00F72B41" w:rsidRPr="003B5CEF">
        <w:rPr>
          <w:lang w:val="en-GB"/>
        </w:rPr>
        <w:t xml:space="preserve">the principles and theoretical background </w:t>
      </w:r>
      <w:r w:rsidRPr="003B5CEF">
        <w:rPr>
          <w:lang w:val="en-GB"/>
        </w:rPr>
        <w:t xml:space="preserve">of </w:t>
      </w:r>
      <w:r w:rsidR="00F72B41" w:rsidRPr="003B5CEF">
        <w:rPr>
          <w:lang w:val="en-GB"/>
        </w:rPr>
        <w:t xml:space="preserve">all the </w:t>
      </w:r>
      <w:r w:rsidR="00BC5067" w:rsidRPr="003B5CEF">
        <w:rPr>
          <w:lang w:val="en-GB"/>
        </w:rPr>
        <w:t>learning objectives</w:t>
      </w:r>
      <w:r w:rsidR="00F72B41" w:rsidRPr="003B5CEF">
        <w:rPr>
          <w:lang w:val="en-GB"/>
        </w:rPr>
        <w:t xml:space="preserve"> used during the internship</w:t>
      </w:r>
      <w:r w:rsidR="00764744" w:rsidRPr="003B5CEF">
        <w:rPr>
          <w:lang w:val="en-GB"/>
        </w:rPr>
        <w:t>, as well as</w:t>
      </w:r>
      <w:r w:rsidR="00F72B41" w:rsidRPr="003B5CEF">
        <w:rPr>
          <w:lang w:val="en-GB"/>
        </w:rPr>
        <w:t xml:space="preserve"> time</w:t>
      </w:r>
      <w:r w:rsidR="00863D81" w:rsidRPr="003B5CEF">
        <w:rPr>
          <w:lang w:val="en-GB"/>
        </w:rPr>
        <w:t xml:space="preserve"> to</w:t>
      </w:r>
      <w:r w:rsidR="00F72B41" w:rsidRPr="003B5CEF">
        <w:rPr>
          <w:lang w:val="en-GB"/>
        </w:rPr>
        <w:t xml:space="preserve"> </w:t>
      </w:r>
      <w:r w:rsidR="00BD7A52" w:rsidRPr="003B5CEF">
        <w:rPr>
          <w:lang w:val="en-GB"/>
        </w:rPr>
        <w:t>prepare</w:t>
      </w:r>
      <w:r w:rsidR="00863D81" w:rsidRPr="003B5CEF">
        <w:rPr>
          <w:lang w:val="en-GB"/>
        </w:rPr>
        <w:t xml:space="preserve"> the report for</w:t>
      </w:r>
      <w:r w:rsidR="00F72B41" w:rsidRPr="003B5CEF">
        <w:rPr>
          <w:lang w:val="en-GB"/>
        </w:rPr>
        <w:t xml:space="preserve"> the internship</w:t>
      </w:r>
      <w:r w:rsidR="00863D81" w:rsidRPr="003B5CEF">
        <w:rPr>
          <w:lang w:val="en-GB"/>
        </w:rPr>
        <w:t xml:space="preserve"> exam</w:t>
      </w:r>
      <w:r w:rsidR="00F72B41" w:rsidRPr="003B5CEF">
        <w:rPr>
          <w:lang w:val="en-GB"/>
        </w:rPr>
        <w:t>.</w:t>
      </w:r>
    </w:p>
    <w:p w14:paraId="1BCCB97F" w14:textId="394178C8" w:rsidR="00202369" w:rsidRPr="003B5CEF" w:rsidRDefault="000F5F92">
      <w:pPr>
        <w:rPr>
          <w:i/>
          <w:iCs/>
          <w:lang w:val="en-GB"/>
        </w:rPr>
      </w:pPr>
      <w:r w:rsidRPr="003B5CEF">
        <w:rPr>
          <w:i/>
          <w:iCs/>
          <w:lang w:val="en-GB"/>
        </w:rPr>
        <w:t xml:space="preserve">The </w:t>
      </w:r>
      <w:r w:rsidR="00BC5067" w:rsidRPr="003B5CEF">
        <w:rPr>
          <w:i/>
          <w:iCs/>
          <w:lang w:val="en-GB"/>
        </w:rPr>
        <w:t xml:space="preserve">educational plan </w:t>
      </w:r>
      <w:r w:rsidR="00835D13" w:rsidRPr="003B5CEF">
        <w:rPr>
          <w:i/>
          <w:iCs/>
          <w:lang w:val="en-GB"/>
        </w:rPr>
        <w:t xml:space="preserve">must </w:t>
      </w:r>
      <w:r w:rsidR="00490FD7" w:rsidRPr="003B5CEF">
        <w:rPr>
          <w:i/>
          <w:iCs/>
          <w:lang w:val="en-GB"/>
        </w:rPr>
        <w:t>be submitted</w:t>
      </w:r>
      <w:r w:rsidR="006C507B" w:rsidRPr="003B5CEF">
        <w:rPr>
          <w:i/>
          <w:iCs/>
          <w:lang w:val="en-GB"/>
        </w:rPr>
        <w:t xml:space="preserve"> </w:t>
      </w:r>
      <w:r w:rsidR="00F72B41" w:rsidRPr="003B5CEF">
        <w:rPr>
          <w:i/>
          <w:iCs/>
          <w:lang w:val="en-GB"/>
        </w:rPr>
        <w:t xml:space="preserve">to the </w:t>
      </w:r>
      <w:r w:rsidR="00BC5067" w:rsidRPr="003B5CEF">
        <w:rPr>
          <w:i/>
          <w:iCs/>
          <w:lang w:val="en-GB"/>
        </w:rPr>
        <w:t xml:space="preserve">educational </w:t>
      </w:r>
      <w:r w:rsidR="00F72B41" w:rsidRPr="003B5CEF">
        <w:rPr>
          <w:i/>
          <w:iCs/>
          <w:lang w:val="en-GB"/>
        </w:rPr>
        <w:t>institute within the</w:t>
      </w:r>
      <w:r w:rsidR="00BC5067" w:rsidRPr="003B5CEF">
        <w:rPr>
          <w:i/>
          <w:iCs/>
          <w:lang w:val="en-GB"/>
        </w:rPr>
        <w:t xml:space="preserve"> first</w:t>
      </w:r>
      <w:r w:rsidR="00F72B41" w:rsidRPr="003B5CEF">
        <w:rPr>
          <w:i/>
          <w:iCs/>
          <w:lang w:val="en-GB"/>
        </w:rPr>
        <w:t xml:space="preserve"> </w:t>
      </w:r>
      <w:r w:rsidR="0015612E" w:rsidRPr="003B5CEF">
        <w:rPr>
          <w:i/>
          <w:iCs/>
          <w:lang w:val="en-GB"/>
        </w:rPr>
        <w:t>two</w:t>
      </w:r>
      <w:r w:rsidR="00F72B41" w:rsidRPr="003B5CEF">
        <w:rPr>
          <w:i/>
          <w:iCs/>
          <w:lang w:val="en-GB"/>
        </w:rPr>
        <w:t xml:space="preserve"> week</w:t>
      </w:r>
      <w:r w:rsidR="0015612E" w:rsidRPr="003B5CEF">
        <w:rPr>
          <w:i/>
          <w:iCs/>
          <w:lang w:val="en-GB"/>
        </w:rPr>
        <w:t>s</w:t>
      </w:r>
      <w:r w:rsidR="00F72B41" w:rsidRPr="003B5CEF">
        <w:rPr>
          <w:i/>
          <w:iCs/>
          <w:lang w:val="en-GB"/>
        </w:rPr>
        <w:t xml:space="preserve"> of the internship</w:t>
      </w:r>
      <w:r w:rsidR="000C64EE" w:rsidRPr="003B5CEF">
        <w:rPr>
          <w:i/>
          <w:iCs/>
          <w:lang w:val="en-GB"/>
        </w:rPr>
        <w:t>.</w:t>
      </w:r>
    </w:p>
    <w:p w14:paraId="25948379" w14:textId="5F905222" w:rsidR="00F72B41" w:rsidRPr="003B5CEF" w:rsidRDefault="00F72B41" w:rsidP="00F72B41">
      <w:pPr>
        <w:jc w:val="center"/>
        <w:rPr>
          <w:lang w:val="en-GB"/>
        </w:rPr>
      </w:pPr>
      <w:r w:rsidRPr="003B5CEF">
        <w:rPr>
          <w:lang w:val="en-GB"/>
        </w:rPr>
        <w:t>____________________________</w:t>
      </w:r>
    </w:p>
    <w:p w14:paraId="3EABD3B8" w14:textId="31D3F4C6" w:rsidR="00F72B41" w:rsidRPr="003B5CEF" w:rsidRDefault="00F72B41" w:rsidP="00F72B41">
      <w:pPr>
        <w:jc w:val="center"/>
        <w:rPr>
          <w:lang w:val="en-GB"/>
        </w:rPr>
      </w:pPr>
      <w:r w:rsidRPr="003B5CEF">
        <w:rPr>
          <w:lang w:val="en-GB"/>
        </w:rPr>
        <w:t>Name of the 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1"/>
        <w:gridCol w:w="8499"/>
      </w:tblGrid>
      <w:tr w:rsidR="00F72B41" w:rsidRPr="003B5CEF" w14:paraId="6DB12384" w14:textId="77777777" w:rsidTr="00903443">
        <w:tc>
          <w:tcPr>
            <w:tcW w:w="841" w:type="dxa"/>
            <w:shd w:val="clear" w:color="auto" w:fill="D0CECE" w:themeFill="background2" w:themeFillShade="E6"/>
          </w:tcPr>
          <w:p w14:paraId="0B10D35C" w14:textId="7D984E8E" w:rsidR="00F72B41" w:rsidRPr="003B5CEF" w:rsidRDefault="00B04123" w:rsidP="00B04123">
            <w:pPr>
              <w:jc w:val="center"/>
              <w:rPr>
                <w:lang w:val="en-GB"/>
              </w:rPr>
            </w:pPr>
            <w:r w:rsidRPr="003B5CEF">
              <w:rPr>
                <w:lang w:val="en-GB"/>
              </w:rPr>
              <w:t>Week</w:t>
            </w:r>
          </w:p>
        </w:tc>
        <w:tc>
          <w:tcPr>
            <w:tcW w:w="8499" w:type="dxa"/>
            <w:shd w:val="clear" w:color="auto" w:fill="D0CECE" w:themeFill="background2" w:themeFillShade="E6"/>
          </w:tcPr>
          <w:p w14:paraId="1F893489" w14:textId="42B83493" w:rsidR="00F72B41" w:rsidRPr="003B5CEF" w:rsidRDefault="00B04123" w:rsidP="00B04123">
            <w:pPr>
              <w:jc w:val="center"/>
              <w:rPr>
                <w:lang w:val="en-GB"/>
              </w:rPr>
            </w:pPr>
            <w:r w:rsidRPr="003B5CEF">
              <w:rPr>
                <w:lang w:val="en-GB"/>
              </w:rPr>
              <w:t>Description of the tasks</w:t>
            </w:r>
          </w:p>
        </w:tc>
      </w:tr>
      <w:tr w:rsidR="00F72B41" w:rsidRPr="003B5CEF" w14:paraId="4BF9CB42" w14:textId="77777777" w:rsidTr="00B04123">
        <w:tc>
          <w:tcPr>
            <w:tcW w:w="841" w:type="dxa"/>
          </w:tcPr>
          <w:p w14:paraId="3FAC5E30" w14:textId="77777777" w:rsidR="00F72B41" w:rsidRPr="003B5CEF" w:rsidRDefault="00F72B41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52A62C2E" w14:textId="77777777" w:rsidR="00F72B41" w:rsidRPr="003B5CEF" w:rsidRDefault="00F72B41">
            <w:pPr>
              <w:rPr>
                <w:lang w:val="en-GB"/>
              </w:rPr>
            </w:pPr>
          </w:p>
        </w:tc>
      </w:tr>
      <w:tr w:rsidR="00F72B41" w:rsidRPr="003B5CEF" w14:paraId="297CE593" w14:textId="77777777" w:rsidTr="00B04123">
        <w:tc>
          <w:tcPr>
            <w:tcW w:w="841" w:type="dxa"/>
          </w:tcPr>
          <w:p w14:paraId="48F7880E" w14:textId="77777777" w:rsidR="00F72B41" w:rsidRPr="003B5CEF" w:rsidRDefault="00F72B41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5B2B5C33" w14:textId="77777777" w:rsidR="00F72B41" w:rsidRPr="003B5CEF" w:rsidRDefault="00F72B41">
            <w:pPr>
              <w:rPr>
                <w:lang w:val="en-GB"/>
              </w:rPr>
            </w:pPr>
          </w:p>
        </w:tc>
      </w:tr>
      <w:tr w:rsidR="00F72B41" w:rsidRPr="003B5CEF" w14:paraId="7D1D3275" w14:textId="77777777" w:rsidTr="00B04123">
        <w:tc>
          <w:tcPr>
            <w:tcW w:w="841" w:type="dxa"/>
          </w:tcPr>
          <w:p w14:paraId="377FF219" w14:textId="77777777" w:rsidR="00F72B41" w:rsidRPr="003B5CEF" w:rsidRDefault="00F72B41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42777DAD" w14:textId="77777777" w:rsidR="00F72B41" w:rsidRPr="003B5CEF" w:rsidRDefault="00F72B41">
            <w:pPr>
              <w:rPr>
                <w:lang w:val="en-GB"/>
              </w:rPr>
            </w:pPr>
          </w:p>
        </w:tc>
      </w:tr>
      <w:tr w:rsidR="00F72B41" w:rsidRPr="003B5CEF" w14:paraId="1D1B216A" w14:textId="77777777" w:rsidTr="00B04123">
        <w:tc>
          <w:tcPr>
            <w:tcW w:w="841" w:type="dxa"/>
          </w:tcPr>
          <w:p w14:paraId="64259FD3" w14:textId="77777777" w:rsidR="00F72B41" w:rsidRPr="003B5CEF" w:rsidRDefault="00F72B41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12713C18" w14:textId="77777777" w:rsidR="00F72B41" w:rsidRPr="003B5CEF" w:rsidRDefault="00F72B41">
            <w:pPr>
              <w:rPr>
                <w:lang w:val="en-GB"/>
              </w:rPr>
            </w:pPr>
          </w:p>
        </w:tc>
      </w:tr>
      <w:tr w:rsidR="00F72B41" w:rsidRPr="003B5CEF" w14:paraId="717C4D84" w14:textId="77777777" w:rsidTr="00B04123">
        <w:tc>
          <w:tcPr>
            <w:tcW w:w="841" w:type="dxa"/>
          </w:tcPr>
          <w:p w14:paraId="34DD97EE" w14:textId="77777777" w:rsidR="00F72B41" w:rsidRPr="003B5CEF" w:rsidRDefault="00F72B41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341A56AF" w14:textId="77777777" w:rsidR="00F72B41" w:rsidRPr="003B5CEF" w:rsidRDefault="00F72B41">
            <w:pPr>
              <w:rPr>
                <w:lang w:val="en-GB"/>
              </w:rPr>
            </w:pPr>
          </w:p>
        </w:tc>
      </w:tr>
      <w:tr w:rsidR="00F72B41" w:rsidRPr="003B5CEF" w14:paraId="141917DF" w14:textId="77777777" w:rsidTr="00B04123">
        <w:tc>
          <w:tcPr>
            <w:tcW w:w="841" w:type="dxa"/>
          </w:tcPr>
          <w:p w14:paraId="48B6A7E8" w14:textId="77777777" w:rsidR="00F72B41" w:rsidRPr="003B5CEF" w:rsidRDefault="00F72B41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225438F0" w14:textId="77777777" w:rsidR="00F72B41" w:rsidRPr="003B5CEF" w:rsidRDefault="00F72B41">
            <w:pPr>
              <w:rPr>
                <w:lang w:val="en-GB"/>
              </w:rPr>
            </w:pPr>
          </w:p>
        </w:tc>
      </w:tr>
      <w:tr w:rsidR="00F72B41" w:rsidRPr="003B5CEF" w14:paraId="1439C24E" w14:textId="77777777" w:rsidTr="00B04123">
        <w:tc>
          <w:tcPr>
            <w:tcW w:w="841" w:type="dxa"/>
          </w:tcPr>
          <w:p w14:paraId="21B580D5" w14:textId="77777777" w:rsidR="00F72B41" w:rsidRPr="003B5CEF" w:rsidRDefault="00F72B41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4B1C3568" w14:textId="77777777" w:rsidR="00F72B41" w:rsidRPr="003B5CEF" w:rsidRDefault="00F72B41">
            <w:pPr>
              <w:rPr>
                <w:lang w:val="en-GB"/>
              </w:rPr>
            </w:pPr>
          </w:p>
        </w:tc>
      </w:tr>
      <w:tr w:rsidR="00B04123" w:rsidRPr="003B5CEF" w14:paraId="6519D7F8" w14:textId="77777777" w:rsidTr="00B04123">
        <w:tc>
          <w:tcPr>
            <w:tcW w:w="841" w:type="dxa"/>
          </w:tcPr>
          <w:p w14:paraId="523EC8DA" w14:textId="77777777" w:rsidR="00B04123" w:rsidRPr="003B5CEF" w:rsidRDefault="00B04123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4DAC4682" w14:textId="77777777" w:rsidR="00B04123" w:rsidRPr="003B5CEF" w:rsidRDefault="00B04123">
            <w:pPr>
              <w:rPr>
                <w:lang w:val="en-GB"/>
              </w:rPr>
            </w:pPr>
          </w:p>
        </w:tc>
      </w:tr>
      <w:tr w:rsidR="00B04123" w:rsidRPr="003B5CEF" w14:paraId="27D4E259" w14:textId="77777777" w:rsidTr="00B04123">
        <w:tc>
          <w:tcPr>
            <w:tcW w:w="841" w:type="dxa"/>
          </w:tcPr>
          <w:p w14:paraId="2F76F2A4" w14:textId="77777777" w:rsidR="00B04123" w:rsidRPr="003B5CEF" w:rsidRDefault="00B04123" w:rsidP="00D8412F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01475001" w14:textId="77777777" w:rsidR="00B04123" w:rsidRPr="003B5CEF" w:rsidRDefault="00B04123" w:rsidP="00D8412F">
            <w:pPr>
              <w:rPr>
                <w:lang w:val="en-GB"/>
              </w:rPr>
            </w:pPr>
          </w:p>
        </w:tc>
      </w:tr>
      <w:tr w:rsidR="00B04123" w:rsidRPr="003B5CEF" w14:paraId="7C24ACAB" w14:textId="77777777" w:rsidTr="00B04123">
        <w:tc>
          <w:tcPr>
            <w:tcW w:w="841" w:type="dxa"/>
          </w:tcPr>
          <w:p w14:paraId="2CFC3BB6" w14:textId="77777777" w:rsidR="00B04123" w:rsidRPr="003B5CEF" w:rsidRDefault="00B04123" w:rsidP="00D8412F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638B901E" w14:textId="77777777" w:rsidR="00B04123" w:rsidRPr="003B5CEF" w:rsidRDefault="00B04123" w:rsidP="00D8412F">
            <w:pPr>
              <w:rPr>
                <w:lang w:val="en-GB"/>
              </w:rPr>
            </w:pPr>
          </w:p>
        </w:tc>
      </w:tr>
      <w:tr w:rsidR="00B04123" w:rsidRPr="003B5CEF" w14:paraId="0C826CFF" w14:textId="77777777" w:rsidTr="00B04123">
        <w:tc>
          <w:tcPr>
            <w:tcW w:w="841" w:type="dxa"/>
          </w:tcPr>
          <w:p w14:paraId="26011582" w14:textId="77777777" w:rsidR="00B04123" w:rsidRPr="003B5CEF" w:rsidRDefault="00B04123" w:rsidP="00D8412F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12A2D999" w14:textId="77777777" w:rsidR="00B04123" w:rsidRPr="003B5CEF" w:rsidRDefault="00B04123" w:rsidP="00D8412F">
            <w:pPr>
              <w:rPr>
                <w:lang w:val="en-GB"/>
              </w:rPr>
            </w:pPr>
          </w:p>
        </w:tc>
      </w:tr>
      <w:tr w:rsidR="00B04123" w:rsidRPr="003B5CEF" w14:paraId="7440595C" w14:textId="77777777" w:rsidTr="00B04123">
        <w:tc>
          <w:tcPr>
            <w:tcW w:w="841" w:type="dxa"/>
          </w:tcPr>
          <w:p w14:paraId="029C1EC6" w14:textId="77777777" w:rsidR="00B04123" w:rsidRPr="003B5CEF" w:rsidRDefault="00B04123" w:rsidP="00D8412F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3A5544E2" w14:textId="77777777" w:rsidR="00B04123" w:rsidRPr="003B5CEF" w:rsidRDefault="00B04123" w:rsidP="00D8412F">
            <w:pPr>
              <w:rPr>
                <w:lang w:val="en-GB"/>
              </w:rPr>
            </w:pPr>
          </w:p>
        </w:tc>
      </w:tr>
      <w:tr w:rsidR="00B04123" w:rsidRPr="003B5CEF" w14:paraId="3FECC953" w14:textId="77777777" w:rsidTr="00B04123">
        <w:tc>
          <w:tcPr>
            <w:tcW w:w="841" w:type="dxa"/>
          </w:tcPr>
          <w:p w14:paraId="63B1054C" w14:textId="77777777" w:rsidR="00B04123" w:rsidRPr="003B5CEF" w:rsidRDefault="00B04123" w:rsidP="00D8412F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19251D96" w14:textId="77777777" w:rsidR="00B04123" w:rsidRPr="003B5CEF" w:rsidRDefault="00B04123" w:rsidP="00D8412F">
            <w:pPr>
              <w:rPr>
                <w:lang w:val="en-GB"/>
              </w:rPr>
            </w:pPr>
          </w:p>
        </w:tc>
      </w:tr>
      <w:tr w:rsidR="00B04123" w:rsidRPr="003B5CEF" w14:paraId="1B2F5046" w14:textId="77777777" w:rsidTr="00B04123">
        <w:tc>
          <w:tcPr>
            <w:tcW w:w="841" w:type="dxa"/>
          </w:tcPr>
          <w:p w14:paraId="79F45A14" w14:textId="77777777" w:rsidR="00B04123" w:rsidRPr="003B5CEF" w:rsidRDefault="00B04123" w:rsidP="00D8412F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2E30A4CE" w14:textId="77777777" w:rsidR="00B04123" w:rsidRPr="003B5CEF" w:rsidRDefault="00B04123" w:rsidP="00D8412F">
            <w:pPr>
              <w:rPr>
                <w:lang w:val="en-GB"/>
              </w:rPr>
            </w:pPr>
          </w:p>
        </w:tc>
      </w:tr>
      <w:tr w:rsidR="00B04123" w:rsidRPr="003B5CEF" w14:paraId="3EE6ECB7" w14:textId="77777777" w:rsidTr="00B04123">
        <w:tc>
          <w:tcPr>
            <w:tcW w:w="841" w:type="dxa"/>
          </w:tcPr>
          <w:p w14:paraId="01275451" w14:textId="77777777" w:rsidR="00B04123" w:rsidRPr="003B5CEF" w:rsidRDefault="00B04123" w:rsidP="00D8412F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5CDA5475" w14:textId="77777777" w:rsidR="00B04123" w:rsidRPr="003B5CEF" w:rsidRDefault="00B04123" w:rsidP="00D8412F">
            <w:pPr>
              <w:rPr>
                <w:lang w:val="en-GB"/>
              </w:rPr>
            </w:pPr>
          </w:p>
        </w:tc>
      </w:tr>
      <w:tr w:rsidR="00B04123" w:rsidRPr="003B5CEF" w14:paraId="6F9865D3" w14:textId="77777777" w:rsidTr="00B04123">
        <w:tc>
          <w:tcPr>
            <w:tcW w:w="841" w:type="dxa"/>
          </w:tcPr>
          <w:p w14:paraId="3C13F01D" w14:textId="77777777" w:rsidR="00B04123" w:rsidRPr="003B5CEF" w:rsidRDefault="00B04123" w:rsidP="00D8412F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63EF54E3" w14:textId="77777777" w:rsidR="00B04123" w:rsidRPr="003B5CEF" w:rsidRDefault="00B04123" w:rsidP="00D8412F">
            <w:pPr>
              <w:rPr>
                <w:lang w:val="en-GB"/>
              </w:rPr>
            </w:pPr>
          </w:p>
        </w:tc>
      </w:tr>
      <w:tr w:rsidR="00B04123" w:rsidRPr="003B5CEF" w14:paraId="5A43B086" w14:textId="77777777" w:rsidTr="00B04123">
        <w:tc>
          <w:tcPr>
            <w:tcW w:w="841" w:type="dxa"/>
          </w:tcPr>
          <w:p w14:paraId="448735EE" w14:textId="77777777" w:rsidR="00B04123" w:rsidRPr="003B5CEF" w:rsidRDefault="00B04123" w:rsidP="00D8412F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122CC30E" w14:textId="77777777" w:rsidR="00B04123" w:rsidRPr="003B5CEF" w:rsidRDefault="00B04123" w:rsidP="00D8412F">
            <w:pPr>
              <w:rPr>
                <w:lang w:val="en-GB"/>
              </w:rPr>
            </w:pPr>
          </w:p>
        </w:tc>
      </w:tr>
      <w:tr w:rsidR="00B04123" w:rsidRPr="003B5CEF" w14:paraId="3B8A20A4" w14:textId="77777777" w:rsidTr="00B04123">
        <w:tc>
          <w:tcPr>
            <w:tcW w:w="841" w:type="dxa"/>
          </w:tcPr>
          <w:p w14:paraId="71D7E69C" w14:textId="77777777" w:rsidR="00B04123" w:rsidRPr="003B5CEF" w:rsidRDefault="00B04123" w:rsidP="00D8412F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02B6D806" w14:textId="77777777" w:rsidR="00B04123" w:rsidRPr="003B5CEF" w:rsidRDefault="00B04123" w:rsidP="00D8412F">
            <w:pPr>
              <w:rPr>
                <w:lang w:val="en-GB"/>
              </w:rPr>
            </w:pPr>
          </w:p>
        </w:tc>
      </w:tr>
      <w:tr w:rsidR="00B04123" w:rsidRPr="003B5CEF" w14:paraId="6233F4BB" w14:textId="77777777" w:rsidTr="00B04123">
        <w:tc>
          <w:tcPr>
            <w:tcW w:w="841" w:type="dxa"/>
          </w:tcPr>
          <w:p w14:paraId="3D1311D7" w14:textId="77777777" w:rsidR="00B04123" w:rsidRPr="003B5CEF" w:rsidRDefault="00B04123" w:rsidP="00D8412F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1FA042EB" w14:textId="77777777" w:rsidR="00B04123" w:rsidRPr="003B5CEF" w:rsidRDefault="00B04123" w:rsidP="00D8412F">
            <w:pPr>
              <w:rPr>
                <w:lang w:val="en-GB"/>
              </w:rPr>
            </w:pPr>
          </w:p>
        </w:tc>
      </w:tr>
      <w:tr w:rsidR="00B04123" w:rsidRPr="003B5CEF" w14:paraId="5207A6E6" w14:textId="77777777" w:rsidTr="00B04123">
        <w:tc>
          <w:tcPr>
            <w:tcW w:w="841" w:type="dxa"/>
          </w:tcPr>
          <w:p w14:paraId="7E408F15" w14:textId="77777777" w:rsidR="00B04123" w:rsidRPr="003B5CEF" w:rsidRDefault="00B04123" w:rsidP="00D8412F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0DBE2114" w14:textId="77777777" w:rsidR="00B04123" w:rsidRPr="003B5CEF" w:rsidRDefault="00B04123" w:rsidP="00D8412F">
            <w:pPr>
              <w:rPr>
                <w:lang w:val="en-GB"/>
              </w:rPr>
            </w:pPr>
          </w:p>
        </w:tc>
      </w:tr>
      <w:tr w:rsidR="00B04123" w:rsidRPr="003B5CEF" w14:paraId="2E0D2263" w14:textId="77777777" w:rsidTr="00B04123">
        <w:tc>
          <w:tcPr>
            <w:tcW w:w="841" w:type="dxa"/>
          </w:tcPr>
          <w:p w14:paraId="0A9AACF6" w14:textId="77777777" w:rsidR="00B04123" w:rsidRPr="003B5CEF" w:rsidRDefault="00B04123" w:rsidP="00D8412F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6AE9FFF4" w14:textId="77777777" w:rsidR="00B04123" w:rsidRPr="003B5CEF" w:rsidRDefault="00B04123" w:rsidP="00D8412F">
            <w:pPr>
              <w:rPr>
                <w:lang w:val="en-GB"/>
              </w:rPr>
            </w:pPr>
          </w:p>
        </w:tc>
      </w:tr>
      <w:tr w:rsidR="00B04123" w:rsidRPr="003B5CEF" w14:paraId="440FD35B" w14:textId="77777777" w:rsidTr="00B04123">
        <w:tc>
          <w:tcPr>
            <w:tcW w:w="841" w:type="dxa"/>
          </w:tcPr>
          <w:p w14:paraId="48ECF56C" w14:textId="77777777" w:rsidR="00B04123" w:rsidRPr="003B5CEF" w:rsidRDefault="00B04123" w:rsidP="00D8412F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459018AF" w14:textId="77777777" w:rsidR="00B04123" w:rsidRPr="003B5CEF" w:rsidRDefault="00B04123" w:rsidP="00D8412F">
            <w:pPr>
              <w:rPr>
                <w:lang w:val="en-GB"/>
              </w:rPr>
            </w:pPr>
          </w:p>
        </w:tc>
      </w:tr>
      <w:tr w:rsidR="00B04123" w:rsidRPr="003B5CEF" w14:paraId="7F5E3A29" w14:textId="77777777" w:rsidTr="00B04123">
        <w:tc>
          <w:tcPr>
            <w:tcW w:w="841" w:type="dxa"/>
          </w:tcPr>
          <w:p w14:paraId="2E2C2579" w14:textId="77777777" w:rsidR="00B04123" w:rsidRPr="003B5CEF" w:rsidRDefault="00B04123" w:rsidP="00D8412F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6EA65D82" w14:textId="77777777" w:rsidR="00B04123" w:rsidRPr="003B5CEF" w:rsidRDefault="00B04123" w:rsidP="00D8412F">
            <w:pPr>
              <w:rPr>
                <w:lang w:val="en-GB"/>
              </w:rPr>
            </w:pPr>
          </w:p>
        </w:tc>
      </w:tr>
      <w:tr w:rsidR="00B04123" w:rsidRPr="003B5CEF" w14:paraId="1FDD49A0" w14:textId="77777777" w:rsidTr="00B04123">
        <w:tc>
          <w:tcPr>
            <w:tcW w:w="841" w:type="dxa"/>
          </w:tcPr>
          <w:p w14:paraId="5CEA3380" w14:textId="77777777" w:rsidR="00B04123" w:rsidRPr="003B5CEF" w:rsidRDefault="00B04123" w:rsidP="00D8412F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1FC6920A" w14:textId="77777777" w:rsidR="00B04123" w:rsidRPr="003B5CEF" w:rsidRDefault="00B04123" w:rsidP="00D8412F">
            <w:pPr>
              <w:rPr>
                <w:lang w:val="en-GB"/>
              </w:rPr>
            </w:pPr>
          </w:p>
        </w:tc>
      </w:tr>
      <w:tr w:rsidR="00B04123" w:rsidRPr="003B5CEF" w14:paraId="22199F03" w14:textId="77777777" w:rsidTr="00B04123">
        <w:tc>
          <w:tcPr>
            <w:tcW w:w="841" w:type="dxa"/>
          </w:tcPr>
          <w:p w14:paraId="075E3740" w14:textId="77777777" w:rsidR="00B04123" w:rsidRPr="003B5CEF" w:rsidRDefault="00B04123" w:rsidP="00D8412F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447A4799" w14:textId="77777777" w:rsidR="00B04123" w:rsidRPr="003B5CEF" w:rsidRDefault="00B04123" w:rsidP="00D8412F">
            <w:pPr>
              <w:rPr>
                <w:lang w:val="en-GB"/>
              </w:rPr>
            </w:pPr>
          </w:p>
        </w:tc>
      </w:tr>
      <w:tr w:rsidR="00B04123" w:rsidRPr="003B5CEF" w14:paraId="642A19C6" w14:textId="77777777" w:rsidTr="00B04123">
        <w:tc>
          <w:tcPr>
            <w:tcW w:w="841" w:type="dxa"/>
          </w:tcPr>
          <w:p w14:paraId="4BF5F52E" w14:textId="77777777" w:rsidR="00B04123" w:rsidRPr="003B5CEF" w:rsidRDefault="00B04123" w:rsidP="00D8412F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35CBBD4E" w14:textId="77777777" w:rsidR="00B04123" w:rsidRPr="003B5CEF" w:rsidRDefault="00B04123" w:rsidP="00D8412F">
            <w:pPr>
              <w:rPr>
                <w:lang w:val="en-GB"/>
              </w:rPr>
            </w:pPr>
          </w:p>
        </w:tc>
      </w:tr>
      <w:tr w:rsidR="00B04123" w:rsidRPr="003B5CEF" w14:paraId="2F042EBE" w14:textId="77777777" w:rsidTr="00B04123">
        <w:tc>
          <w:tcPr>
            <w:tcW w:w="841" w:type="dxa"/>
          </w:tcPr>
          <w:p w14:paraId="3E2BA2DD" w14:textId="77777777" w:rsidR="00B04123" w:rsidRPr="003B5CEF" w:rsidRDefault="00B04123" w:rsidP="00D8412F">
            <w:pPr>
              <w:rPr>
                <w:lang w:val="en-GB"/>
              </w:rPr>
            </w:pPr>
          </w:p>
        </w:tc>
        <w:tc>
          <w:tcPr>
            <w:tcW w:w="8499" w:type="dxa"/>
          </w:tcPr>
          <w:p w14:paraId="2B13BB46" w14:textId="77777777" w:rsidR="00B04123" w:rsidRPr="003B5CEF" w:rsidRDefault="00B04123" w:rsidP="00D8412F">
            <w:pPr>
              <w:rPr>
                <w:lang w:val="en-GB"/>
              </w:rPr>
            </w:pPr>
          </w:p>
        </w:tc>
      </w:tr>
    </w:tbl>
    <w:p w14:paraId="2B621EFB" w14:textId="6ADCC67F" w:rsidR="00F72B41" w:rsidRPr="003B5CEF" w:rsidRDefault="00F72B41">
      <w:pPr>
        <w:rPr>
          <w:lang w:val="en-GB"/>
        </w:rPr>
      </w:pPr>
    </w:p>
    <w:p w14:paraId="7590B746" w14:textId="77777777" w:rsidR="00B64B21" w:rsidRDefault="00B64B21" w:rsidP="00B04123">
      <w:pPr>
        <w:rPr>
          <w:lang w:val="en-GB"/>
        </w:rPr>
        <w:sectPr w:rsidR="00B64B21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F7F6C26" w14:textId="22245691" w:rsidR="00B64B21" w:rsidRDefault="00B04123" w:rsidP="00B04123">
      <w:pPr>
        <w:rPr>
          <w:lang w:val="en-GB"/>
        </w:rPr>
      </w:pPr>
      <w:r w:rsidRPr="003B5CEF">
        <w:rPr>
          <w:lang w:val="en-GB"/>
        </w:rPr>
        <w:t>_____________________</w:t>
      </w:r>
      <w:r w:rsidR="00FE761E">
        <w:rPr>
          <w:lang w:val="en-GB"/>
        </w:rPr>
        <w:t>____</w:t>
      </w:r>
      <w:r w:rsidR="00B64B21" w:rsidRPr="00B64B21">
        <w:rPr>
          <w:lang w:val="en-GB"/>
        </w:rPr>
        <w:t xml:space="preserve"> </w:t>
      </w:r>
      <w:r w:rsidR="00B64B21" w:rsidRPr="003B5CEF">
        <w:rPr>
          <w:lang w:val="en-GB"/>
        </w:rPr>
        <w:t>Date and Signature</w:t>
      </w:r>
    </w:p>
    <w:p w14:paraId="53FAD2F9" w14:textId="77777777" w:rsidR="00B64B21" w:rsidRDefault="00B64B21" w:rsidP="00B04123">
      <w:pPr>
        <w:rPr>
          <w:lang w:val="en-GB"/>
        </w:rPr>
      </w:pPr>
      <w:r w:rsidRPr="003B5CEF">
        <w:rPr>
          <w:lang w:val="en-GB"/>
        </w:rPr>
        <w:t>The student</w:t>
      </w:r>
    </w:p>
    <w:p w14:paraId="095ED8E9" w14:textId="3401079A" w:rsidR="00B64B21" w:rsidRDefault="00B04123" w:rsidP="00B04123">
      <w:pPr>
        <w:rPr>
          <w:lang w:val="en-GB"/>
        </w:rPr>
      </w:pPr>
      <w:r w:rsidRPr="003B5CEF">
        <w:rPr>
          <w:lang w:val="en-GB"/>
        </w:rPr>
        <w:t>_____________________</w:t>
      </w:r>
      <w:r w:rsidR="00FE761E">
        <w:rPr>
          <w:lang w:val="en-GB"/>
        </w:rPr>
        <w:t>____</w:t>
      </w:r>
      <w:r w:rsidR="00B64B21" w:rsidRPr="003B5CEF">
        <w:rPr>
          <w:lang w:val="en-GB"/>
        </w:rPr>
        <w:t>Date and Signature</w:t>
      </w:r>
    </w:p>
    <w:p w14:paraId="06F2EDCC" w14:textId="77777777" w:rsidR="00B64B21" w:rsidRDefault="00B64B21" w:rsidP="00B04123">
      <w:pPr>
        <w:rPr>
          <w:lang w:val="en-GB"/>
        </w:rPr>
      </w:pPr>
      <w:r w:rsidRPr="003B5CEF">
        <w:rPr>
          <w:lang w:val="en-GB"/>
        </w:rPr>
        <w:t>The company’s programme</w:t>
      </w:r>
      <w:r>
        <w:rPr>
          <w:lang w:val="en-GB"/>
        </w:rPr>
        <w:t xml:space="preserve"> coordinator</w:t>
      </w:r>
    </w:p>
    <w:p w14:paraId="4BD3DF3B" w14:textId="33885354" w:rsidR="00B64B21" w:rsidRDefault="00B04123" w:rsidP="00B64B21">
      <w:pPr>
        <w:rPr>
          <w:lang w:val="en-GB"/>
        </w:rPr>
        <w:sectPr w:rsidR="00B64B21" w:rsidSect="00B64B21">
          <w:type w:val="continuous"/>
          <w:pgSz w:w="11906" w:h="16838"/>
          <w:pgMar w:top="1701" w:right="1134" w:bottom="1701" w:left="1134" w:header="708" w:footer="708" w:gutter="0"/>
          <w:cols w:num="3" w:space="708"/>
          <w:docGrid w:linePitch="360"/>
        </w:sectPr>
      </w:pPr>
      <w:r w:rsidRPr="003B5CEF">
        <w:rPr>
          <w:lang w:val="en-GB"/>
        </w:rPr>
        <w:t>____________________</w:t>
      </w:r>
      <w:r w:rsidR="00FE761E">
        <w:rPr>
          <w:lang w:val="en-GB"/>
        </w:rPr>
        <w:t>_____</w:t>
      </w:r>
      <w:r w:rsidR="006C507B" w:rsidRPr="003B5CEF">
        <w:rPr>
          <w:lang w:val="en-GB"/>
        </w:rPr>
        <w:t>The</w:t>
      </w:r>
      <w:r w:rsidR="0046166F" w:rsidRPr="003B5CEF">
        <w:rPr>
          <w:lang w:val="en-GB"/>
        </w:rPr>
        <w:t xml:space="preserve"> educational i</w:t>
      </w:r>
      <w:r w:rsidR="00B2308E" w:rsidRPr="003B5CEF">
        <w:rPr>
          <w:lang w:val="en-GB"/>
        </w:rPr>
        <w:t xml:space="preserve">nstitute’s </w:t>
      </w:r>
      <w:r w:rsidR="0046166F" w:rsidRPr="003B5CEF">
        <w:rPr>
          <w:lang w:val="en-GB"/>
        </w:rPr>
        <w:t>c</w:t>
      </w:r>
      <w:r w:rsidR="00B2308E" w:rsidRPr="003B5CEF">
        <w:rPr>
          <w:lang w:val="en-GB"/>
        </w:rPr>
        <w:t xml:space="preserve">ontact </w:t>
      </w:r>
      <w:r w:rsidR="00CC7250" w:rsidRPr="003B5CEF">
        <w:rPr>
          <w:lang w:val="en-GB"/>
        </w:rPr>
        <w:t xml:space="preserve">approves </w:t>
      </w:r>
      <w:r w:rsidR="00B64B21">
        <w:rPr>
          <w:lang w:val="en-GB"/>
        </w:rPr>
        <w:t>e</w:t>
      </w:r>
      <w:r w:rsidR="00CC7250" w:rsidRPr="003B5CEF">
        <w:rPr>
          <w:lang w:val="en-GB"/>
        </w:rPr>
        <w:t>lectronically</w:t>
      </w:r>
    </w:p>
    <w:p w14:paraId="27225327" w14:textId="335FE545" w:rsidR="00B04123" w:rsidRPr="003B5CEF" w:rsidRDefault="00326E6E" w:rsidP="00326E6E">
      <w:pPr>
        <w:pStyle w:val="Overskrift1"/>
        <w:jc w:val="center"/>
        <w:rPr>
          <w:lang w:val="en-GB"/>
        </w:rPr>
      </w:pPr>
      <w:r w:rsidRPr="003B5CEF">
        <w:rPr>
          <w:lang w:val="en-GB"/>
        </w:rPr>
        <w:lastRenderedPageBreak/>
        <w:t>F</w:t>
      </w:r>
      <w:r w:rsidR="009801CA" w:rsidRPr="003B5CEF">
        <w:rPr>
          <w:lang w:val="en-GB"/>
        </w:rPr>
        <w:t>orm C - Weekly journal</w:t>
      </w:r>
    </w:p>
    <w:p w14:paraId="229BAB70" w14:textId="238676F2" w:rsidR="009801CA" w:rsidRPr="003B5CEF" w:rsidRDefault="009801CA" w:rsidP="00903443">
      <w:pPr>
        <w:pStyle w:val="Ingenafstand"/>
        <w:rPr>
          <w:lang w:val="en-GB"/>
        </w:rPr>
      </w:pPr>
      <w:r w:rsidRPr="003B5CEF">
        <w:rPr>
          <w:lang w:val="en-GB"/>
        </w:rPr>
        <w:t xml:space="preserve">The student must keep a weekly journal </w:t>
      </w:r>
      <w:r w:rsidR="0046166F" w:rsidRPr="003B5CEF">
        <w:rPr>
          <w:lang w:val="en-GB"/>
        </w:rPr>
        <w:t xml:space="preserve">during </w:t>
      </w:r>
      <w:r w:rsidRPr="003B5CEF">
        <w:rPr>
          <w:lang w:val="en-GB"/>
        </w:rPr>
        <w:t>the internship, which should specify the</w:t>
      </w:r>
      <w:r w:rsidR="00326E6E" w:rsidRPr="003B5CEF">
        <w:rPr>
          <w:lang w:val="en-GB"/>
        </w:rPr>
        <w:t xml:space="preserve"> </w:t>
      </w:r>
      <w:r w:rsidRPr="003B5CEF">
        <w:rPr>
          <w:lang w:val="en-GB"/>
        </w:rPr>
        <w:t>tasks, analyses etc.</w:t>
      </w:r>
      <w:r w:rsidR="0046166F" w:rsidRPr="003B5CEF">
        <w:rPr>
          <w:lang w:val="en-GB"/>
        </w:rPr>
        <w:t>,</w:t>
      </w:r>
      <w:r w:rsidRPr="003B5CEF">
        <w:rPr>
          <w:lang w:val="en-GB"/>
        </w:rPr>
        <w:t xml:space="preserve"> conducted each week</w:t>
      </w:r>
      <w:r w:rsidR="00941194" w:rsidRPr="003B5CEF">
        <w:rPr>
          <w:lang w:val="en-GB"/>
        </w:rPr>
        <w:t>.</w:t>
      </w:r>
    </w:p>
    <w:p w14:paraId="0315A136" w14:textId="788DEC51" w:rsidR="00903443" w:rsidRPr="003B5CEF" w:rsidRDefault="009801CA" w:rsidP="00903443">
      <w:pPr>
        <w:pStyle w:val="Ingenafstand"/>
        <w:rPr>
          <w:lang w:val="en-GB"/>
        </w:rPr>
      </w:pPr>
      <w:r w:rsidRPr="003B5CEF">
        <w:rPr>
          <w:lang w:val="en-GB"/>
        </w:rPr>
        <w:t xml:space="preserve">The journal must be </w:t>
      </w:r>
      <w:r w:rsidR="0069570F" w:rsidRPr="003B5CEF">
        <w:rPr>
          <w:lang w:val="en-GB"/>
        </w:rPr>
        <w:t xml:space="preserve">made </w:t>
      </w:r>
      <w:r w:rsidRPr="003B5CEF">
        <w:rPr>
          <w:lang w:val="en-GB"/>
        </w:rPr>
        <w:t xml:space="preserve">available when the </w:t>
      </w:r>
      <w:r w:rsidR="0083114B" w:rsidRPr="003B5CEF">
        <w:rPr>
          <w:lang w:val="en-GB"/>
        </w:rPr>
        <w:t>student’s</w:t>
      </w:r>
      <w:r w:rsidRPr="003B5CEF">
        <w:rPr>
          <w:lang w:val="en-GB"/>
        </w:rPr>
        <w:t xml:space="preserve"> </w:t>
      </w:r>
      <w:r w:rsidR="00CF01CF" w:rsidRPr="003B5CEF">
        <w:rPr>
          <w:lang w:val="en-GB"/>
        </w:rPr>
        <w:t>supervisor</w:t>
      </w:r>
      <w:r w:rsidRPr="003B5CEF">
        <w:rPr>
          <w:lang w:val="en-GB"/>
        </w:rPr>
        <w:t xml:space="preserve"> visit</w:t>
      </w:r>
      <w:r w:rsidR="0046166F" w:rsidRPr="003B5CEF">
        <w:rPr>
          <w:lang w:val="en-GB"/>
        </w:rPr>
        <w:t>s</w:t>
      </w:r>
      <w:r w:rsidRPr="003B5CEF">
        <w:rPr>
          <w:lang w:val="en-GB"/>
        </w:rPr>
        <w:t xml:space="preserve"> the company. </w:t>
      </w:r>
    </w:p>
    <w:p w14:paraId="60141673" w14:textId="77AFC76C" w:rsidR="009801CA" w:rsidRPr="003B5CEF" w:rsidRDefault="009801CA" w:rsidP="00903443">
      <w:pPr>
        <w:pStyle w:val="Ingenafstand"/>
        <w:rPr>
          <w:lang w:val="en-GB"/>
        </w:rPr>
      </w:pPr>
      <w:r w:rsidRPr="003B5CEF">
        <w:rPr>
          <w:lang w:val="en-GB"/>
        </w:rPr>
        <w:t xml:space="preserve">The weekly journal must be </w:t>
      </w:r>
      <w:r w:rsidR="00CB7EB9" w:rsidRPr="003B5CEF">
        <w:rPr>
          <w:lang w:val="en-GB"/>
        </w:rPr>
        <w:t>submitted</w:t>
      </w:r>
      <w:r w:rsidRPr="003B5CEF">
        <w:rPr>
          <w:lang w:val="en-GB"/>
        </w:rPr>
        <w:t xml:space="preserve"> as a part of the written report for the internship.</w:t>
      </w:r>
    </w:p>
    <w:p w14:paraId="61B4AD89" w14:textId="77777777" w:rsidR="003C0CBA" w:rsidRPr="003B5CEF" w:rsidRDefault="003C0CBA" w:rsidP="00326E6E">
      <w:pPr>
        <w:spacing w:line="276" w:lineRule="auto"/>
        <w:rPr>
          <w:lang w:val="en-GB"/>
        </w:rPr>
      </w:pPr>
    </w:p>
    <w:p w14:paraId="653ACC8D" w14:textId="77777777" w:rsidR="009801CA" w:rsidRPr="003B5CEF" w:rsidRDefault="009801CA" w:rsidP="009801CA">
      <w:pPr>
        <w:jc w:val="center"/>
        <w:rPr>
          <w:lang w:val="en-GB"/>
        </w:rPr>
      </w:pPr>
      <w:r w:rsidRPr="003B5CEF">
        <w:rPr>
          <w:lang w:val="en-GB"/>
        </w:rPr>
        <w:t>____________________________</w:t>
      </w:r>
    </w:p>
    <w:p w14:paraId="2F188C5A" w14:textId="37899AE3" w:rsidR="00326E6E" w:rsidRPr="003B5CEF" w:rsidRDefault="009801CA" w:rsidP="006E1166">
      <w:pPr>
        <w:jc w:val="center"/>
        <w:rPr>
          <w:lang w:val="en-GB"/>
        </w:rPr>
      </w:pPr>
      <w:r w:rsidRPr="003B5CEF">
        <w:rPr>
          <w:lang w:val="en-GB"/>
        </w:rPr>
        <w:t>Name of the student</w:t>
      </w:r>
    </w:p>
    <w:tbl>
      <w:tblPr>
        <w:tblStyle w:val="Tabel-Gitter"/>
        <w:tblW w:w="9360" w:type="dxa"/>
        <w:tblLook w:val="04A0" w:firstRow="1" w:lastRow="0" w:firstColumn="1" w:lastColumn="0" w:noHBand="0" w:noVBand="1"/>
      </w:tblPr>
      <w:tblGrid>
        <w:gridCol w:w="838"/>
        <w:gridCol w:w="8522"/>
      </w:tblGrid>
      <w:tr w:rsidR="00903443" w:rsidRPr="003B5CEF" w14:paraId="27AFAD8A" w14:textId="341902E1" w:rsidTr="00903443">
        <w:tc>
          <w:tcPr>
            <w:tcW w:w="838" w:type="dxa"/>
            <w:shd w:val="clear" w:color="auto" w:fill="D0CECE" w:themeFill="background2" w:themeFillShade="E6"/>
          </w:tcPr>
          <w:p w14:paraId="230FE62B" w14:textId="459AB308" w:rsidR="00903443" w:rsidRPr="003B5CEF" w:rsidRDefault="00903443" w:rsidP="00326E6E">
            <w:pPr>
              <w:jc w:val="center"/>
              <w:rPr>
                <w:lang w:val="en-GB"/>
              </w:rPr>
            </w:pPr>
            <w:r w:rsidRPr="003B5CEF">
              <w:rPr>
                <w:lang w:val="en-GB"/>
              </w:rPr>
              <w:t>Week</w:t>
            </w:r>
          </w:p>
        </w:tc>
        <w:tc>
          <w:tcPr>
            <w:tcW w:w="8522" w:type="dxa"/>
            <w:shd w:val="clear" w:color="auto" w:fill="D0CECE" w:themeFill="background2" w:themeFillShade="E6"/>
          </w:tcPr>
          <w:p w14:paraId="33FDB904" w14:textId="74BD978F" w:rsidR="00903443" w:rsidRPr="003B5CEF" w:rsidRDefault="00903443" w:rsidP="00326E6E">
            <w:pPr>
              <w:jc w:val="center"/>
              <w:rPr>
                <w:lang w:val="en-GB"/>
              </w:rPr>
            </w:pPr>
            <w:r w:rsidRPr="003B5CEF">
              <w:rPr>
                <w:lang w:val="en-GB"/>
              </w:rPr>
              <w:t>Description of tasks</w:t>
            </w:r>
          </w:p>
        </w:tc>
      </w:tr>
      <w:tr w:rsidR="00903443" w:rsidRPr="003B5CEF" w14:paraId="78C50B41" w14:textId="3E0F9CB3" w:rsidTr="00903443">
        <w:tc>
          <w:tcPr>
            <w:tcW w:w="838" w:type="dxa"/>
          </w:tcPr>
          <w:p w14:paraId="19A14DDE" w14:textId="77777777" w:rsidR="00903443" w:rsidRPr="003B5CEF" w:rsidRDefault="00903443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5C35031B" w14:textId="77777777" w:rsidR="00903443" w:rsidRPr="003B5CEF" w:rsidRDefault="00903443">
            <w:pPr>
              <w:rPr>
                <w:lang w:val="en-GB"/>
              </w:rPr>
            </w:pPr>
          </w:p>
        </w:tc>
      </w:tr>
      <w:tr w:rsidR="00903443" w:rsidRPr="003B5CEF" w14:paraId="1F5DD241" w14:textId="0145060C" w:rsidTr="00903443">
        <w:tc>
          <w:tcPr>
            <w:tcW w:w="838" w:type="dxa"/>
          </w:tcPr>
          <w:p w14:paraId="3A4DC4C2" w14:textId="77777777" w:rsidR="00903443" w:rsidRPr="003B5CEF" w:rsidRDefault="00903443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548221F7" w14:textId="77777777" w:rsidR="00903443" w:rsidRPr="003B5CEF" w:rsidRDefault="00903443">
            <w:pPr>
              <w:rPr>
                <w:lang w:val="en-GB"/>
              </w:rPr>
            </w:pPr>
          </w:p>
        </w:tc>
      </w:tr>
      <w:tr w:rsidR="00903443" w:rsidRPr="003B5CEF" w14:paraId="5603CA18" w14:textId="059734A9" w:rsidTr="00903443">
        <w:tc>
          <w:tcPr>
            <w:tcW w:w="838" w:type="dxa"/>
          </w:tcPr>
          <w:p w14:paraId="6D57D310" w14:textId="77777777" w:rsidR="00903443" w:rsidRPr="003B5CEF" w:rsidRDefault="00903443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5D4909A4" w14:textId="77777777" w:rsidR="00903443" w:rsidRPr="003B5CEF" w:rsidRDefault="00903443">
            <w:pPr>
              <w:rPr>
                <w:lang w:val="en-GB"/>
              </w:rPr>
            </w:pPr>
          </w:p>
        </w:tc>
      </w:tr>
      <w:tr w:rsidR="00903443" w:rsidRPr="003B5CEF" w14:paraId="0C074FC5" w14:textId="6D156928" w:rsidTr="00903443">
        <w:tc>
          <w:tcPr>
            <w:tcW w:w="838" w:type="dxa"/>
          </w:tcPr>
          <w:p w14:paraId="6A6CDBAC" w14:textId="77777777" w:rsidR="00903443" w:rsidRPr="003B5CEF" w:rsidRDefault="00903443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6D345755" w14:textId="77777777" w:rsidR="00903443" w:rsidRPr="003B5CEF" w:rsidRDefault="00903443">
            <w:pPr>
              <w:rPr>
                <w:lang w:val="en-GB"/>
              </w:rPr>
            </w:pPr>
          </w:p>
        </w:tc>
      </w:tr>
      <w:tr w:rsidR="00903443" w:rsidRPr="003B5CEF" w14:paraId="765A9580" w14:textId="0C4EA989" w:rsidTr="00903443">
        <w:tc>
          <w:tcPr>
            <w:tcW w:w="838" w:type="dxa"/>
          </w:tcPr>
          <w:p w14:paraId="0F8BDDA9" w14:textId="77777777" w:rsidR="00903443" w:rsidRPr="003B5CEF" w:rsidRDefault="00903443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03C34C81" w14:textId="77777777" w:rsidR="00903443" w:rsidRPr="003B5CEF" w:rsidRDefault="00903443">
            <w:pPr>
              <w:rPr>
                <w:lang w:val="en-GB"/>
              </w:rPr>
            </w:pPr>
          </w:p>
        </w:tc>
      </w:tr>
      <w:tr w:rsidR="00903443" w:rsidRPr="003B5CEF" w14:paraId="71056126" w14:textId="38D6FE08" w:rsidTr="00903443">
        <w:tc>
          <w:tcPr>
            <w:tcW w:w="838" w:type="dxa"/>
          </w:tcPr>
          <w:p w14:paraId="0C2648E3" w14:textId="77777777" w:rsidR="00903443" w:rsidRPr="003B5CEF" w:rsidRDefault="00903443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33C6E9D5" w14:textId="77777777" w:rsidR="00903443" w:rsidRPr="003B5CEF" w:rsidRDefault="00903443">
            <w:pPr>
              <w:rPr>
                <w:lang w:val="en-GB"/>
              </w:rPr>
            </w:pPr>
          </w:p>
        </w:tc>
      </w:tr>
      <w:tr w:rsidR="00903443" w:rsidRPr="003B5CEF" w14:paraId="635D061A" w14:textId="62AF8BED" w:rsidTr="00903443">
        <w:tc>
          <w:tcPr>
            <w:tcW w:w="838" w:type="dxa"/>
          </w:tcPr>
          <w:p w14:paraId="766CE7A9" w14:textId="77777777" w:rsidR="00903443" w:rsidRPr="003B5CEF" w:rsidRDefault="00903443" w:rsidP="00326E6E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4B003E26" w14:textId="77777777" w:rsidR="00903443" w:rsidRPr="003B5CEF" w:rsidRDefault="00903443" w:rsidP="00326E6E">
            <w:pPr>
              <w:rPr>
                <w:lang w:val="en-GB"/>
              </w:rPr>
            </w:pPr>
          </w:p>
        </w:tc>
      </w:tr>
      <w:tr w:rsidR="00903443" w:rsidRPr="003B5CEF" w14:paraId="181969E9" w14:textId="77777777" w:rsidTr="00903443">
        <w:tc>
          <w:tcPr>
            <w:tcW w:w="838" w:type="dxa"/>
          </w:tcPr>
          <w:p w14:paraId="5063D51F" w14:textId="77777777" w:rsidR="00903443" w:rsidRPr="003B5CEF" w:rsidRDefault="00903443" w:rsidP="00326E6E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20F3F59B" w14:textId="77777777" w:rsidR="00903443" w:rsidRPr="003B5CEF" w:rsidRDefault="00903443" w:rsidP="00326E6E">
            <w:pPr>
              <w:rPr>
                <w:lang w:val="en-GB"/>
              </w:rPr>
            </w:pPr>
          </w:p>
        </w:tc>
      </w:tr>
      <w:tr w:rsidR="00903443" w:rsidRPr="003B5CEF" w14:paraId="444A6DD0" w14:textId="77777777" w:rsidTr="00903443">
        <w:tc>
          <w:tcPr>
            <w:tcW w:w="838" w:type="dxa"/>
          </w:tcPr>
          <w:p w14:paraId="2B7E771E" w14:textId="77777777" w:rsidR="00903443" w:rsidRPr="003B5CEF" w:rsidRDefault="00903443" w:rsidP="00326E6E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2DAC7279" w14:textId="77777777" w:rsidR="00903443" w:rsidRPr="003B5CEF" w:rsidRDefault="00903443" w:rsidP="00326E6E">
            <w:pPr>
              <w:rPr>
                <w:lang w:val="en-GB"/>
              </w:rPr>
            </w:pPr>
          </w:p>
        </w:tc>
      </w:tr>
      <w:tr w:rsidR="00903443" w:rsidRPr="003B5CEF" w14:paraId="0463E440" w14:textId="77777777" w:rsidTr="00903443">
        <w:tc>
          <w:tcPr>
            <w:tcW w:w="838" w:type="dxa"/>
          </w:tcPr>
          <w:p w14:paraId="3EEDA0FF" w14:textId="77777777" w:rsidR="00903443" w:rsidRPr="003B5CEF" w:rsidRDefault="00903443" w:rsidP="00326E6E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3D461EF1" w14:textId="77777777" w:rsidR="00903443" w:rsidRPr="003B5CEF" w:rsidRDefault="00903443" w:rsidP="00326E6E">
            <w:pPr>
              <w:rPr>
                <w:lang w:val="en-GB"/>
              </w:rPr>
            </w:pPr>
          </w:p>
        </w:tc>
      </w:tr>
      <w:tr w:rsidR="00903443" w:rsidRPr="003B5CEF" w14:paraId="1A018901" w14:textId="77777777" w:rsidTr="00903443">
        <w:tc>
          <w:tcPr>
            <w:tcW w:w="838" w:type="dxa"/>
          </w:tcPr>
          <w:p w14:paraId="157B4005" w14:textId="77777777" w:rsidR="00903443" w:rsidRPr="003B5CEF" w:rsidRDefault="00903443" w:rsidP="00326E6E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3453BD69" w14:textId="77777777" w:rsidR="00903443" w:rsidRPr="003B5CEF" w:rsidRDefault="00903443" w:rsidP="00326E6E">
            <w:pPr>
              <w:rPr>
                <w:lang w:val="en-GB"/>
              </w:rPr>
            </w:pPr>
          </w:p>
        </w:tc>
      </w:tr>
      <w:tr w:rsidR="00903443" w:rsidRPr="003B5CEF" w14:paraId="35D33C7A" w14:textId="77777777" w:rsidTr="00903443">
        <w:tc>
          <w:tcPr>
            <w:tcW w:w="838" w:type="dxa"/>
          </w:tcPr>
          <w:p w14:paraId="1B94CF6D" w14:textId="77777777" w:rsidR="00903443" w:rsidRPr="003B5CEF" w:rsidRDefault="00903443" w:rsidP="00326E6E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36E6382E" w14:textId="77777777" w:rsidR="00903443" w:rsidRPr="003B5CEF" w:rsidRDefault="00903443" w:rsidP="00326E6E">
            <w:pPr>
              <w:rPr>
                <w:lang w:val="en-GB"/>
              </w:rPr>
            </w:pPr>
          </w:p>
        </w:tc>
      </w:tr>
      <w:tr w:rsidR="00903443" w:rsidRPr="003B5CEF" w14:paraId="7B763EA7" w14:textId="77777777" w:rsidTr="00903443">
        <w:tc>
          <w:tcPr>
            <w:tcW w:w="838" w:type="dxa"/>
          </w:tcPr>
          <w:p w14:paraId="35F1E376" w14:textId="77777777" w:rsidR="00903443" w:rsidRPr="003B5CEF" w:rsidRDefault="00903443" w:rsidP="00326E6E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1BAFF658" w14:textId="77777777" w:rsidR="00903443" w:rsidRPr="003B5CEF" w:rsidRDefault="00903443" w:rsidP="00326E6E">
            <w:pPr>
              <w:rPr>
                <w:lang w:val="en-GB"/>
              </w:rPr>
            </w:pPr>
          </w:p>
        </w:tc>
      </w:tr>
      <w:tr w:rsidR="00903443" w:rsidRPr="003B5CEF" w14:paraId="7F0041C8" w14:textId="77777777" w:rsidTr="00903443">
        <w:tc>
          <w:tcPr>
            <w:tcW w:w="838" w:type="dxa"/>
          </w:tcPr>
          <w:p w14:paraId="49F3BE82" w14:textId="77777777" w:rsidR="00903443" w:rsidRPr="003B5CEF" w:rsidRDefault="00903443" w:rsidP="00326E6E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26E05B5E" w14:textId="77777777" w:rsidR="00903443" w:rsidRPr="003B5CEF" w:rsidRDefault="00903443" w:rsidP="00326E6E">
            <w:pPr>
              <w:rPr>
                <w:lang w:val="en-GB"/>
              </w:rPr>
            </w:pPr>
          </w:p>
        </w:tc>
      </w:tr>
      <w:tr w:rsidR="00903443" w:rsidRPr="003B5CEF" w14:paraId="5CED7FC4" w14:textId="77777777" w:rsidTr="00903443">
        <w:tc>
          <w:tcPr>
            <w:tcW w:w="838" w:type="dxa"/>
          </w:tcPr>
          <w:p w14:paraId="09E1BD87" w14:textId="77777777" w:rsidR="00903443" w:rsidRPr="003B5CEF" w:rsidRDefault="00903443" w:rsidP="00326E6E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34309892" w14:textId="77777777" w:rsidR="00903443" w:rsidRPr="003B5CEF" w:rsidRDefault="00903443" w:rsidP="00326E6E">
            <w:pPr>
              <w:rPr>
                <w:lang w:val="en-GB"/>
              </w:rPr>
            </w:pPr>
          </w:p>
        </w:tc>
      </w:tr>
      <w:tr w:rsidR="00903443" w:rsidRPr="003B5CEF" w14:paraId="3D4B7746" w14:textId="77777777" w:rsidTr="00903443">
        <w:tc>
          <w:tcPr>
            <w:tcW w:w="838" w:type="dxa"/>
          </w:tcPr>
          <w:p w14:paraId="2EE96666" w14:textId="77777777" w:rsidR="00903443" w:rsidRPr="003B5CEF" w:rsidRDefault="00903443" w:rsidP="00326E6E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4B0A1B3D" w14:textId="77777777" w:rsidR="00903443" w:rsidRPr="003B5CEF" w:rsidRDefault="00903443" w:rsidP="00326E6E">
            <w:pPr>
              <w:rPr>
                <w:lang w:val="en-GB"/>
              </w:rPr>
            </w:pPr>
          </w:p>
        </w:tc>
      </w:tr>
      <w:tr w:rsidR="00903443" w:rsidRPr="003B5CEF" w14:paraId="2695571A" w14:textId="77777777" w:rsidTr="00903443">
        <w:tc>
          <w:tcPr>
            <w:tcW w:w="838" w:type="dxa"/>
          </w:tcPr>
          <w:p w14:paraId="3817F1F9" w14:textId="77777777" w:rsidR="00903443" w:rsidRPr="003B5CEF" w:rsidRDefault="00903443" w:rsidP="00326E6E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09AAA46B" w14:textId="77777777" w:rsidR="00903443" w:rsidRPr="003B5CEF" w:rsidRDefault="00903443" w:rsidP="00326E6E">
            <w:pPr>
              <w:rPr>
                <w:lang w:val="en-GB"/>
              </w:rPr>
            </w:pPr>
          </w:p>
        </w:tc>
      </w:tr>
      <w:tr w:rsidR="00903443" w:rsidRPr="003B5CEF" w14:paraId="0033484B" w14:textId="77777777" w:rsidTr="00903443">
        <w:tc>
          <w:tcPr>
            <w:tcW w:w="838" w:type="dxa"/>
          </w:tcPr>
          <w:p w14:paraId="2B901647" w14:textId="77777777" w:rsidR="00903443" w:rsidRPr="003B5CEF" w:rsidRDefault="00903443" w:rsidP="00BA0C9E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51B35F62" w14:textId="77777777" w:rsidR="00903443" w:rsidRPr="003B5CEF" w:rsidRDefault="00903443" w:rsidP="00BA0C9E">
            <w:pPr>
              <w:rPr>
                <w:lang w:val="en-GB"/>
              </w:rPr>
            </w:pPr>
          </w:p>
        </w:tc>
      </w:tr>
      <w:tr w:rsidR="00903443" w:rsidRPr="003B5CEF" w14:paraId="69914A65" w14:textId="77777777" w:rsidTr="00903443">
        <w:tc>
          <w:tcPr>
            <w:tcW w:w="838" w:type="dxa"/>
          </w:tcPr>
          <w:p w14:paraId="0E90A802" w14:textId="77777777" w:rsidR="00903443" w:rsidRPr="003B5CEF" w:rsidRDefault="00903443" w:rsidP="00BA0C9E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5E8A12B1" w14:textId="77777777" w:rsidR="00903443" w:rsidRPr="003B5CEF" w:rsidRDefault="00903443" w:rsidP="00BA0C9E">
            <w:pPr>
              <w:rPr>
                <w:lang w:val="en-GB"/>
              </w:rPr>
            </w:pPr>
          </w:p>
        </w:tc>
      </w:tr>
      <w:tr w:rsidR="00903443" w:rsidRPr="003B5CEF" w14:paraId="232DFC2A" w14:textId="77777777" w:rsidTr="00903443">
        <w:tc>
          <w:tcPr>
            <w:tcW w:w="838" w:type="dxa"/>
          </w:tcPr>
          <w:p w14:paraId="22168111" w14:textId="77777777" w:rsidR="00903443" w:rsidRPr="003B5CEF" w:rsidRDefault="00903443" w:rsidP="00BA0C9E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546231C8" w14:textId="77777777" w:rsidR="00903443" w:rsidRPr="003B5CEF" w:rsidRDefault="00903443" w:rsidP="00BA0C9E">
            <w:pPr>
              <w:rPr>
                <w:lang w:val="en-GB"/>
              </w:rPr>
            </w:pPr>
          </w:p>
        </w:tc>
      </w:tr>
      <w:tr w:rsidR="00903443" w:rsidRPr="003B5CEF" w14:paraId="0A95B84A" w14:textId="77777777" w:rsidTr="00903443">
        <w:tc>
          <w:tcPr>
            <w:tcW w:w="838" w:type="dxa"/>
          </w:tcPr>
          <w:p w14:paraId="2C4E301D" w14:textId="77777777" w:rsidR="00903443" w:rsidRPr="003B5CEF" w:rsidRDefault="00903443" w:rsidP="00BA0C9E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4E988C6B" w14:textId="77777777" w:rsidR="00903443" w:rsidRPr="003B5CEF" w:rsidRDefault="00903443" w:rsidP="00BA0C9E">
            <w:pPr>
              <w:rPr>
                <w:lang w:val="en-GB"/>
              </w:rPr>
            </w:pPr>
          </w:p>
        </w:tc>
      </w:tr>
      <w:tr w:rsidR="00903443" w:rsidRPr="003B5CEF" w14:paraId="469D9641" w14:textId="77777777" w:rsidTr="00903443">
        <w:tc>
          <w:tcPr>
            <w:tcW w:w="838" w:type="dxa"/>
          </w:tcPr>
          <w:p w14:paraId="59C8F65D" w14:textId="77777777" w:rsidR="00903443" w:rsidRPr="003B5CEF" w:rsidRDefault="00903443" w:rsidP="00903443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0DA034D1" w14:textId="77777777" w:rsidR="00903443" w:rsidRPr="003B5CEF" w:rsidRDefault="00903443" w:rsidP="00903443">
            <w:pPr>
              <w:rPr>
                <w:lang w:val="en-GB"/>
              </w:rPr>
            </w:pPr>
          </w:p>
        </w:tc>
      </w:tr>
      <w:tr w:rsidR="00903443" w:rsidRPr="003B5CEF" w14:paraId="32F8151B" w14:textId="77777777" w:rsidTr="00903443">
        <w:tc>
          <w:tcPr>
            <w:tcW w:w="838" w:type="dxa"/>
          </w:tcPr>
          <w:p w14:paraId="7AB4FD48" w14:textId="77777777" w:rsidR="00903443" w:rsidRPr="003B5CEF" w:rsidRDefault="00903443" w:rsidP="00903443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0C65A859" w14:textId="77777777" w:rsidR="00903443" w:rsidRPr="003B5CEF" w:rsidRDefault="00903443" w:rsidP="00903443">
            <w:pPr>
              <w:rPr>
                <w:lang w:val="en-GB"/>
              </w:rPr>
            </w:pPr>
          </w:p>
        </w:tc>
      </w:tr>
      <w:tr w:rsidR="00903443" w:rsidRPr="003B5CEF" w14:paraId="43A45F6A" w14:textId="77777777" w:rsidTr="00903443">
        <w:tc>
          <w:tcPr>
            <w:tcW w:w="838" w:type="dxa"/>
          </w:tcPr>
          <w:p w14:paraId="15AA15A5" w14:textId="77777777" w:rsidR="00903443" w:rsidRPr="003B5CEF" w:rsidRDefault="00903443" w:rsidP="00903443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390D05CD" w14:textId="77777777" w:rsidR="00903443" w:rsidRPr="003B5CEF" w:rsidRDefault="00903443" w:rsidP="00903443">
            <w:pPr>
              <w:rPr>
                <w:lang w:val="en-GB"/>
              </w:rPr>
            </w:pPr>
          </w:p>
        </w:tc>
      </w:tr>
      <w:tr w:rsidR="00903443" w:rsidRPr="003B5CEF" w14:paraId="51150EEE" w14:textId="77777777" w:rsidTr="00903443">
        <w:tc>
          <w:tcPr>
            <w:tcW w:w="838" w:type="dxa"/>
          </w:tcPr>
          <w:p w14:paraId="0569619F" w14:textId="77777777" w:rsidR="00903443" w:rsidRPr="003B5CEF" w:rsidRDefault="00903443" w:rsidP="00903443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36D2D3D3" w14:textId="77777777" w:rsidR="00903443" w:rsidRPr="003B5CEF" w:rsidRDefault="00903443" w:rsidP="00903443">
            <w:pPr>
              <w:rPr>
                <w:lang w:val="en-GB"/>
              </w:rPr>
            </w:pPr>
          </w:p>
        </w:tc>
      </w:tr>
      <w:tr w:rsidR="00903443" w:rsidRPr="003B5CEF" w14:paraId="5666E27A" w14:textId="77777777" w:rsidTr="00903443">
        <w:tc>
          <w:tcPr>
            <w:tcW w:w="838" w:type="dxa"/>
          </w:tcPr>
          <w:p w14:paraId="702A0C3F" w14:textId="77777777" w:rsidR="00903443" w:rsidRPr="003B5CEF" w:rsidRDefault="00903443" w:rsidP="00903443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1824CA05" w14:textId="77777777" w:rsidR="00903443" w:rsidRPr="003B5CEF" w:rsidRDefault="00903443" w:rsidP="00903443">
            <w:pPr>
              <w:rPr>
                <w:lang w:val="en-GB"/>
              </w:rPr>
            </w:pPr>
          </w:p>
        </w:tc>
      </w:tr>
      <w:tr w:rsidR="00903443" w:rsidRPr="003B5CEF" w14:paraId="7C645BF3" w14:textId="77777777" w:rsidTr="00903443">
        <w:tc>
          <w:tcPr>
            <w:tcW w:w="838" w:type="dxa"/>
          </w:tcPr>
          <w:p w14:paraId="35F09744" w14:textId="77777777" w:rsidR="00903443" w:rsidRPr="003B5CEF" w:rsidRDefault="00903443" w:rsidP="00903443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69E7CB05" w14:textId="77777777" w:rsidR="00903443" w:rsidRPr="003B5CEF" w:rsidRDefault="00903443" w:rsidP="00903443">
            <w:pPr>
              <w:rPr>
                <w:lang w:val="en-GB"/>
              </w:rPr>
            </w:pPr>
          </w:p>
        </w:tc>
      </w:tr>
      <w:tr w:rsidR="00903443" w:rsidRPr="003B5CEF" w14:paraId="19BF4892" w14:textId="77777777" w:rsidTr="00903443">
        <w:tc>
          <w:tcPr>
            <w:tcW w:w="838" w:type="dxa"/>
          </w:tcPr>
          <w:p w14:paraId="2D01BF8C" w14:textId="77777777" w:rsidR="00903443" w:rsidRPr="003B5CEF" w:rsidRDefault="00903443" w:rsidP="00903443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371E2006" w14:textId="77777777" w:rsidR="00903443" w:rsidRPr="003B5CEF" w:rsidRDefault="00903443" w:rsidP="00903443">
            <w:pPr>
              <w:rPr>
                <w:lang w:val="en-GB"/>
              </w:rPr>
            </w:pPr>
          </w:p>
        </w:tc>
      </w:tr>
      <w:tr w:rsidR="00903443" w:rsidRPr="003B5CEF" w14:paraId="4169B7EB" w14:textId="77777777" w:rsidTr="00903443">
        <w:tc>
          <w:tcPr>
            <w:tcW w:w="838" w:type="dxa"/>
          </w:tcPr>
          <w:p w14:paraId="31BEF43C" w14:textId="77777777" w:rsidR="00903443" w:rsidRPr="003B5CEF" w:rsidRDefault="00903443" w:rsidP="00903443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05AC634A" w14:textId="77777777" w:rsidR="00903443" w:rsidRPr="003B5CEF" w:rsidRDefault="00903443" w:rsidP="00903443">
            <w:pPr>
              <w:rPr>
                <w:lang w:val="en-GB"/>
              </w:rPr>
            </w:pPr>
          </w:p>
        </w:tc>
      </w:tr>
      <w:tr w:rsidR="00903443" w:rsidRPr="003B5CEF" w14:paraId="3C7698F7" w14:textId="77777777" w:rsidTr="00903443">
        <w:tc>
          <w:tcPr>
            <w:tcW w:w="838" w:type="dxa"/>
          </w:tcPr>
          <w:p w14:paraId="4B9268D9" w14:textId="77777777" w:rsidR="00903443" w:rsidRPr="003B5CEF" w:rsidRDefault="00903443" w:rsidP="00903443">
            <w:pPr>
              <w:rPr>
                <w:lang w:val="en-GB"/>
              </w:rPr>
            </w:pPr>
          </w:p>
        </w:tc>
        <w:tc>
          <w:tcPr>
            <w:tcW w:w="8522" w:type="dxa"/>
          </w:tcPr>
          <w:p w14:paraId="4ACD2E50" w14:textId="77777777" w:rsidR="00903443" w:rsidRPr="003B5CEF" w:rsidRDefault="00903443" w:rsidP="00903443">
            <w:pPr>
              <w:rPr>
                <w:lang w:val="en-GB"/>
              </w:rPr>
            </w:pPr>
          </w:p>
        </w:tc>
      </w:tr>
    </w:tbl>
    <w:p w14:paraId="4D7302FB" w14:textId="77777777" w:rsidR="00326E6E" w:rsidRPr="003B5CEF" w:rsidRDefault="00326E6E" w:rsidP="00326E6E">
      <w:pPr>
        <w:rPr>
          <w:lang w:val="en-GB"/>
        </w:rPr>
      </w:pPr>
    </w:p>
    <w:p w14:paraId="2938FA8B" w14:textId="77777777" w:rsidR="006E1166" w:rsidRDefault="006E1166" w:rsidP="00326E6E">
      <w:pPr>
        <w:rPr>
          <w:lang w:val="en-GB"/>
        </w:rPr>
        <w:sectPr w:rsidR="006E1166" w:rsidSect="00B64B21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7FCA47E7" w14:textId="3261E76D" w:rsidR="006E1166" w:rsidRDefault="00326E6E" w:rsidP="006E1166">
      <w:pPr>
        <w:rPr>
          <w:lang w:val="en-GB"/>
        </w:rPr>
      </w:pPr>
      <w:r w:rsidRPr="003B5CEF">
        <w:rPr>
          <w:lang w:val="en-GB"/>
        </w:rPr>
        <w:t>____________________</w:t>
      </w:r>
      <w:r w:rsidR="006E1166">
        <w:rPr>
          <w:lang w:val="en-GB"/>
        </w:rPr>
        <w:t>___________________</w:t>
      </w:r>
      <w:r w:rsidR="006E1166">
        <w:rPr>
          <w:lang w:val="en-GB"/>
        </w:rPr>
        <w:br/>
      </w:r>
      <w:r w:rsidR="006E1166" w:rsidRPr="003B5CEF">
        <w:rPr>
          <w:lang w:val="en-GB"/>
        </w:rPr>
        <w:t xml:space="preserve">Date and </w:t>
      </w:r>
      <w:r w:rsidR="006E1166">
        <w:rPr>
          <w:lang w:val="en-GB"/>
        </w:rPr>
        <w:t>s</w:t>
      </w:r>
      <w:r w:rsidR="006E1166" w:rsidRPr="003B5CEF">
        <w:rPr>
          <w:lang w:val="en-GB"/>
        </w:rPr>
        <w:t>ignature</w:t>
      </w:r>
    </w:p>
    <w:p w14:paraId="045F81D0" w14:textId="77777777" w:rsidR="006E1166" w:rsidRDefault="006E1166" w:rsidP="006E1166">
      <w:pPr>
        <w:rPr>
          <w:lang w:val="en-GB"/>
        </w:rPr>
      </w:pPr>
      <w:r w:rsidRPr="003B5CEF">
        <w:rPr>
          <w:lang w:val="en-GB"/>
        </w:rPr>
        <w:t>The student</w:t>
      </w:r>
    </w:p>
    <w:p w14:paraId="33379DCC" w14:textId="7F61AE7C" w:rsidR="00326E6E" w:rsidRPr="003B5CEF" w:rsidRDefault="00326E6E" w:rsidP="006E1166">
      <w:pPr>
        <w:rPr>
          <w:lang w:val="en-GB"/>
        </w:rPr>
      </w:pPr>
      <w:r w:rsidRPr="003B5CEF">
        <w:rPr>
          <w:lang w:val="en-GB"/>
        </w:rPr>
        <w:t>______________________</w:t>
      </w:r>
      <w:r w:rsidR="006E1166">
        <w:rPr>
          <w:lang w:val="en-GB"/>
        </w:rPr>
        <w:t>________________</w:t>
      </w:r>
      <w:r w:rsidR="006E1166">
        <w:rPr>
          <w:lang w:val="en-GB"/>
        </w:rPr>
        <w:br/>
      </w:r>
      <w:r w:rsidRPr="003B5CEF">
        <w:rPr>
          <w:lang w:val="en-GB"/>
        </w:rPr>
        <w:t xml:space="preserve">Date and </w:t>
      </w:r>
      <w:r w:rsidR="006E1166">
        <w:rPr>
          <w:lang w:val="en-GB"/>
        </w:rPr>
        <w:t>s</w:t>
      </w:r>
      <w:r w:rsidRPr="003B5CEF">
        <w:rPr>
          <w:lang w:val="en-GB"/>
        </w:rPr>
        <w:t>ignature</w:t>
      </w:r>
    </w:p>
    <w:p w14:paraId="36434320" w14:textId="4C639CDB" w:rsidR="00326E6E" w:rsidRPr="003B5CEF" w:rsidRDefault="0046166F" w:rsidP="003B5CEF">
      <w:pPr>
        <w:pStyle w:val="Ingenafstand"/>
        <w:rPr>
          <w:lang w:val="en-GB"/>
        </w:rPr>
      </w:pPr>
      <w:r w:rsidRPr="003B5CEF">
        <w:rPr>
          <w:lang w:val="en-GB"/>
        </w:rPr>
        <w:t>The c</w:t>
      </w:r>
      <w:r w:rsidR="00326E6E" w:rsidRPr="003B5CEF">
        <w:rPr>
          <w:lang w:val="en-GB"/>
        </w:rPr>
        <w:t xml:space="preserve">ompany’s </w:t>
      </w:r>
      <w:r w:rsidRPr="003B5CEF">
        <w:rPr>
          <w:lang w:val="en-GB"/>
        </w:rPr>
        <w:t>p</w:t>
      </w:r>
      <w:r w:rsidR="00326E6E" w:rsidRPr="003B5CEF">
        <w:rPr>
          <w:lang w:val="en-GB"/>
        </w:rPr>
        <w:t xml:space="preserve">rogramme </w:t>
      </w:r>
      <w:r w:rsidRPr="003B5CEF">
        <w:rPr>
          <w:lang w:val="en-GB"/>
        </w:rPr>
        <w:t>coordinator</w:t>
      </w:r>
    </w:p>
    <w:sectPr w:rsidR="00326E6E" w:rsidRPr="003B5CEF" w:rsidSect="006E1166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E8"/>
    <w:rsid w:val="0007799B"/>
    <w:rsid w:val="000C64EE"/>
    <w:rsid w:val="000F5F92"/>
    <w:rsid w:val="001024DD"/>
    <w:rsid w:val="001031A2"/>
    <w:rsid w:val="001219AF"/>
    <w:rsid w:val="0015612E"/>
    <w:rsid w:val="0018058F"/>
    <w:rsid w:val="00184D05"/>
    <w:rsid w:val="001921C9"/>
    <w:rsid w:val="001C5D4E"/>
    <w:rsid w:val="001E5DE8"/>
    <w:rsid w:val="00202369"/>
    <w:rsid w:val="002143C2"/>
    <w:rsid w:val="00230CA8"/>
    <w:rsid w:val="002C0441"/>
    <w:rsid w:val="002D1B45"/>
    <w:rsid w:val="00326E6E"/>
    <w:rsid w:val="003B5CEF"/>
    <w:rsid w:val="003C0CBA"/>
    <w:rsid w:val="003F7233"/>
    <w:rsid w:val="0046166F"/>
    <w:rsid w:val="00490FD7"/>
    <w:rsid w:val="0069570F"/>
    <w:rsid w:val="00696FDA"/>
    <w:rsid w:val="006C507B"/>
    <w:rsid w:val="006C5CF4"/>
    <w:rsid w:val="006E1166"/>
    <w:rsid w:val="007170E9"/>
    <w:rsid w:val="00764744"/>
    <w:rsid w:val="00770B9D"/>
    <w:rsid w:val="00811854"/>
    <w:rsid w:val="0083114B"/>
    <w:rsid w:val="00835D13"/>
    <w:rsid w:val="0084464C"/>
    <w:rsid w:val="00856E91"/>
    <w:rsid w:val="00863D81"/>
    <w:rsid w:val="008F2232"/>
    <w:rsid w:val="00903443"/>
    <w:rsid w:val="00941194"/>
    <w:rsid w:val="00953F7D"/>
    <w:rsid w:val="00962DCD"/>
    <w:rsid w:val="009801CA"/>
    <w:rsid w:val="00AD6B1F"/>
    <w:rsid w:val="00AE5A57"/>
    <w:rsid w:val="00B04123"/>
    <w:rsid w:val="00B2308E"/>
    <w:rsid w:val="00B35BF9"/>
    <w:rsid w:val="00B64B21"/>
    <w:rsid w:val="00B73502"/>
    <w:rsid w:val="00B804C9"/>
    <w:rsid w:val="00BA0C9E"/>
    <w:rsid w:val="00BC5067"/>
    <w:rsid w:val="00BD7A52"/>
    <w:rsid w:val="00C70EB8"/>
    <w:rsid w:val="00CB7EB9"/>
    <w:rsid w:val="00CC7250"/>
    <w:rsid w:val="00CF01CF"/>
    <w:rsid w:val="00CF289B"/>
    <w:rsid w:val="00DA01CF"/>
    <w:rsid w:val="00E1531C"/>
    <w:rsid w:val="00E5015A"/>
    <w:rsid w:val="00F0651D"/>
    <w:rsid w:val="00F72B41"/>
    <w:rsid w:val="00FA2FA0"/>
    <w:rsid w:val="00FC0B0D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FA21"/>
  <w15:chartTrackingRefBased/>
  <w15:docId w15:val="{FB77753F-A22B-44E0-99BF-156A7648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6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E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F0651D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26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1024DD"/>
    <w:rPr>
      <w:strike w:val="0"/>
      <w:dstrike w:val="0"/>
      <w:color w:val="auto"/>
      <w:u w:val="none"/>
      <w:effect w:val="none"/>
    </w:rPr>
  </w:style>
  <w:style w:type="paragraph" w:styleId="Titel">
    <w:name w:val="Title"/>
    <w:basedOn w:val="Normal"/>
    <w:link w:val="TitelTegn"/>
    <w:qFormat/>
    <w:rsid w:val="001024DD"/>
    <w:pPr>
      <w:tabs>
        <w:tab w:val="left" w:pos="0"/>
        <w:tab w:val="left" w:pos="1303"/>
        <w:tab w:val="left" w:pos="2606"/>
        <w:tab w:val="left" w:pos="3909"/>
        <w:tab w:val="left" w:pos="5212"/>
        <w:tab w:val="left" w:pos="6516"/>
        <w:tab w:val="left" w:pos="7819"/>
      </w:tabs>
      <w:snapToGrid w:val="0"/>
      <w:spacing w:after="120" w:line="240" w:lineRule="auto"/>
      <w:jc w:val="center"/>
    </w:pPr>
    <w:rPr>
      <w:rFonts w:ascii="Comic Sans MS" w:eastAsia="Times New Roman" w:hAnsi="Comic Sans MS" w:cs="Times New Roman"/>
      <w:b/>
      <w:sz w:val="40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rsid w:val="001024DD"/>
    <w:rPr>
      <w:rFonts w:ascii="Comic Sans MS" w:eastAsia="Times New Roman" w:hAnsi="Comic Sans MS" w:cs="Times New Roman"/>
      <w:b/>
      <w:sz w:val="40"/>
      <w:szCs w:val="20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770B9D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70B9D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962D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forms.office.com/Pages/ResponsePage.aspx?id=5-BwOm5ElkS6hHAtMdvoMFNDs-tu2iBFkWqs3I8qxXBUOEE2NllUVkY1SVBNWEY5R1RXU0hRWlEzQy4u&amp;wdLOR=cEA40A91E-F31E-4588-AA01-34ACA7C828A6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F496-70AF-4ACF-9F90-D6B837D1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Erik Møller</dc:creator>
  <cp:keywords/>
  <dc:description/>
  <cp:lastModifiedBy>Morten Erik Møller</cp:lastModifiedBy>
  <cp:revision>2</cp:revision>
  <dcterms:created xsi:type="dcterms:W3CDTF">2022-02-07T14:22:00Z</dcterms:created>
  <dcterms:modified xsi:type="dcterms:W3CDTF">2022-02-07T14:22:00Z</dcterms:modified>
</cp:coreProperties>
</file>